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26A0" w14:textId="77777777" w:rsidR="00186593" w:rsidRDefault="00186593" w:rsidP="00156EA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8F410B4" w14:textId="1035DF31" w:rsidR="00F3148C" w:rsidRPr="002C3B62" w:rsidRDefault="00F3148C" w:rsidP="002600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B62">
        <w:rPr>
          <w:rFonts w:ascii="Times New Roman" w:hAnsi="Times New Roman"/>
          <w:b/>
          <w:sz w:val="24"/>
          <w:szCs w:val="24"/>
        </w:rPr>
        <w:t>З А П О В Е Д</w:t>
      </w:r>
    </w:p>
    <w:p w14:paraId="490C2F57" w14:textId="11547787" w:rsidR="00186593" w:rsidRPr="002C3B62" w:rsidRDefault="00A74F26" w:rsidP="002600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 w14:anchorId="18911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5.25pt;height:78pt">
            <v:imagedata r:id="rId8" o:title=""/>
            <o:lock v:ext="edit" ungrouping="t" rotation="t" cropping="t" verticies="t" grouping="t"/>
            <o:signatureline v:ext="edit" id="{6D97F479-FC0E-406E-880F-49C6125940EF}" provid="{00000000-0000-0000-0000-000000000000}" o:suggestedsigner="Регистрационен №" o:suggestedsigner2="Министерство на образованието и науката" issignatureline="t"/>
          </v:shape>
        </w:pict>
      </w:r>
    </w:p>
    <w:p w14:paraId="04BA41DA" w14:textId="266EEC8A" w:rsidR="00A55341" w:rsidRDefault="00D92656" w:rsidP="002600A5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2E87">
        <w:rPr>
          <w:rFonts w:ascii="Times New Roman" w:hAnsi="Times New Roman"/>
          <w:sz w:val="24"/>
          <w:szCs w:val="24"/>
        </w:rPr>
        <w:t>На основание чл.</w:t>
      </w:r>
      <w:r w:rsidRPr="005A2E8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2E87">
        <w:rPr>
          <w:rFonts w:ascii="Times New Roman" w:hAnsi="Times New Roman"/>
          <w:sz w:val="24"/>
          <w:szCs w:val="24"/>
        </w:rPr>
        <w:t>25, ал. 4 от Закона за администрацията</w:t>
      </w:r>
      <w:r w:rsidR="00D04170" w:rsidRPr="005A2E8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00F5D" w:rsidRPr="00A00F5D">
        <w:rPr>
          <w:rFonts w:ascii="Times New Roman" w:hAnsi="Times New Roman"/>
          <w:sz w:val="24"/>
          <w:szCs w:val="24"/>
        </w:rPr>
        <w:t xml:space="preserve">чл. 73а, ал. 2, </w:t>
      </w:r>
      <w:r w:rsidR="00D601C7" w:rsidRPr="00A00F5D">
        <w:rPr>
          <w:rFonts w:ascii="Times New Roman" w:hAnsi="Times New Roman"/>
          <w:sz w:val="24"/>
          <w:szCs w:val="24"/>
        </w:rPr>
        <w:t xml:space="preserve">чл. 54, ал. </w:t>
      </w:r>
      <w:r w:rsidR="00EF1E38" w:rsidRPr="008B3CDF">
        <w:rPr>
          <w:rFonts w:ascii="Times New Roman" w:hAnsi="Times New Roman"/>
          <w:sz w:val="24"/>
          <w:szCs w:val="24"/>
          <w:lang w:val="ru-RU"/>
        </w:rPr>
        <w:t>2</w:t>
      </w:r>
      <w:r w:rsidR="009C37F9" w:rsidRPr="00A00F5D">
        <w:rPr>
          <w:rFonts w:ascii="Times New Roman" w:hAnsi="Times New Roman"/>
          <w:sz w:val="24"/>
          <w:szCs w:val="24"/>
        </w:rPr>
        <w:t>,</w:t>
      </w:r>
      <w:r w:rsidR="00D601C7" w:rsidRPr="00A00F5D">
        <w:rPr>
          <w:rFonts w:ascii="Times New Roman" w:hAnsi="Times New Roman"/>
          <w:sz w:val="24"/>
          <w:szCs w:val="24"/>
        </w:rPr>
        <w:t xml:space="preserve"> </w:t>
      </w:r>
      <w:r w:rsidR="008B3CDF">
        <w:rPr>
          <w:rFonts w:ascii="Times New Roman" w:hAnsi="Times New Roman"/>
          <w:sz w:val="24"/>
          <w:szCs w:val="24"/>
        </w:rPr>
        <w:br/>
      </w:r>
      <w:r w:rsidR="00D601C7" w:rsidRPr="00A00F5D">
        <w:rPr>
          <w:rFonts w:ascii="Times New Roman" w:hAnsi="Times New Roman"/>
          <w:sz w:val="24"/>
          <w:szCs w:val="24"/>
        </w:rPr>
        <w:t>чл. 83, ал. 3</w:t>
      </w:r>
      <w:r w:rsidR="008B3CDF">
        <w:rPr>
          <w:rFonts w:ascii="Times New Roman" w:hAnsi="Times New Roman"/>
          <w:sz w:val="24"/>
          <w:szCs w:val="24"/>
        </w:rPr>
        <w:t xml:space="preserve"> </w:t>
      </w:r>
      <w:r w:rsidR="007B25C4" w:rsidRPr="005A2E87">
        <w:rPr>
          <w:rFonts w:ascii="Times New Roman" w:hAnsi="Times New Roman"/>
          <w:sz w:val="24"/>
          <w:szCs w:val="24"/>
        </w:rPr>
        <w:t xml:space="preserve">от Наредба № 10 от 01.09.2016 г. за организация на дейностите в училищното образование и във връзка с организацията на дейностите по </w:t>
      </w:r>
      <w:r w:rsidR="007124CC" w:rsidRPr="005A2E87">
        <w:rPr>
          <w:rFonts w:ascii="Times New Roman" w:hAnsi="Times New Roman"/>
          <w:sz w:val="24"/>
          <w:szCs w:val="24"/>
        </w:rPr>
        <w:t xml:space="preserve">приемане на ученици </w:t>
      </w:r>
      <w:r w:rsidR="00BA63A4">
        <w:rPr>
          <w:rFonts w:ascii="Times New Roman" w:hAnsi="Times New Roman"/>
          <w:sz w:val="24"/>
          <w:szCs w:val="24"/>
        </w:rPr>
        <w:t xml:space="preserve">в </w:t>
      </w:r>
      <w:r w:rsidR="00AF2031">
        <w:rPr>
          <w:rFonts w:ascii="Times New Roman" w:hAnsi="Times New Roman"/>
          <w:sz w:val="24"/>
          <w:szCs w:val="24"/>
          <w:lang w:val="en-US"/>
        </w:rPr>
        <w:t>V</w:t>
      </w:r>
      <w:r w:rsidR="00AF2031" w:rsidRPr="008B3C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2031">
        <w:rPr>
          <w:rFonts w:ascii="Times New Roman" w:hAnsi="Times New Roman"/>
          <w:sz w:val="24"/>
          <w:szCs w:val="24"/>
        </w:rPr>
        <w:t xml:space="preserve">клас </w:t>
      </w:r>
      <w:r w:rsidR="00287CA9">
        <w:rPr>
          <w:rFonts w:ascii="Times New Roman" w:hAnsi="Times New Roman"/>
          <w:sz w:val="24"/>
          <w:szCs w:val="24"/>
        </w:rPr>
        <w:t xml:space="preserve">на места по държавен план-прием </w:t>
      </w:r>
      <w:r w:rsidR="00B36BF5">
        <w:rPr>
          <w:rFonts w:ascii="Times New Roman" w:hAnsi="Times New Roman"/>
          <w:sz w:val="24"/>
          <w:szCs w:val="24"/>
        </w:rPr>
        <w:t>в профилирани гимназии с профил „Математиче</w:t>
      </w:r>
      <w:r w:rsidR="00B6477B">
        <w:rPr>
          <w:rFonts w:ascii="Times New Roman" w:hAnsi="Times New Roman"/>
          <w:sz w:val="24"/>
          <w:szCs w:val="24"/>
        </w:rPr>
        <w:t>с</w:t>
      </w:r>
      <w:r w:rsidR="00B36BF5">
        <w:rPr>
          <w:rFonts w:ascii="Times New Roman" w:hAnsi="Times New Roman"/>
          <w:sz w:val="24"/>
          <w:szCs w:val="24"/>
        </w:rPr>
        <w:t xml:space="preserve">ки“ </w:t>
      </w:r>
      <w:r w:rsidR="00B6477B">
        <w:rPr>
          <w:rFonts w:ascii="Times New Roman" w:hAnsi="Times New Roman"/>
          <w:sz w:val="24"/>
          <w:szCs w:val="24"/>
        </w:rPr>
        <w:t>или „Природни науки“</w:t>
      </w:r>
      <w:r w:rsidR="00A74F26">
        <w:rPr>
          <w:rFonts w:ascii="Times New Roman" w:hAnsi="Times New Roman"/>
          <w:sz w:val="24"/>
          <w:szCs w:val="24"/>
        </w:rPr>
        <w:t>,</w:t>
      </w:r>
      <w:r w:rsidR="00B6477B">
        <w:rPr>
          <w:rFonts w:ascii="Times New Roman" w:hAnsi="Times New Roman"/>
          <w:sz w:val="24"/>
          <w:szCs w:val="24"/>
        </w:rPr>
        <w:t xml:space="preserve"> </w:t>
      </w:r>
      <w:r w:rsidR="0027770E" w:rsidRPr="005A2E87">
        <w:rPr>
          <w:rFonts w:ascii="Times New Roman" w:hAnsi="Times New Roman"/>
          <w:sz w:val="24"/>
          <w:szCs w:val="24"/>
        </w:rPr>
        <w:t xml:space="preserve">след основно образование </w:t>
      </w:r>
      <w:r w:rsidR="007124CC" w:rsidRPr="005A2E87">
        <w:rPr>
          <w:rFonts w:ascii="Times New Roman" w:hAnsi="Times New Roman"/>
          <w:sz w:val="24"/>
          <w:szCs w:val="24"/>
        </w:rPr>
        <w:t>в</w:t>
      </w:r>
      <w:r w:rsidR="00113A8A" w:rsidRPr="005A2E87">
        <w:t xml:space="preserve"> </w:t>
      </w:r>
      <w:r w:rsidR="00113A8A" w:rsidRPr="005A2E87">
        <w:rPr>
          <w:rFonts w:ascii="Times New Roman" w:hAnsi="Times New Roman"/>
          <w:sz w:val="24"/>
          <w:szCs w:val="24"/>
        </w:rPr>
        <w:t xml:space="preserve">VIII </w:t>
      </w:r>
      <w:r w:rsidR="00E03C4A" w:rsidRPr="005A2E87">
        <w:rPr>
          <w:rFonts w:ascii="Times New Roman" w:hAnsi="Times New Roman"/>
          <w:sz w:val="24"/>
          <w:szCs w:val="24"/>
        </w:rPr>
        <w:t xml:space="preserve">клас </w:t>
      </w:r>
      <w:r w:rsidR="00113A8A" w:rsidRPr="005A2E87">
        <w:rPr>
          <w:rFonts w:ascii="Times New Roman" w:hAnsi="Times New Roman"/>
          <w:sz w:val="24"/>
          <w:szCs w:val="24"/>
        </w:rPr>
        <w:t xml:space="preserve">на места по държавен план-прием и на учениците от обединените училища след завършен първи гимназиален етап в XI клас на места по допълнителен държавен план-прием </w:t>
      </w:r>
      <w:r w:rsidR="002600A5" w:rsidRPr="005A2E87">
        <w:rPr>
          <w:rFonts w:ascii="Times New Roman" w:hAnsi="Times New Roman"/>
          <w:sz w:val="24"/>
          <w:szCs w:val="24"/>
        </w:rPr>
        <w:t xml:space="preserve">в </w:t>
      </w:r>
      <w:r w:rsidR="007124CC" w:rsidRPr="005A2E87">
        <w:rPr>
          <w:rFonts w:ascii="Times New Roman" w:hAnsi="Times New Roman"/>
          <w:sz w:val="24"/>
          <w:szCs w:val="24"/>
        </w:rPr>
        <w:t>неспециали</w:t>
      </w:r>
      <w:r w:rsidR="00C65D97" w:rsidRPr="005A2E87">
        <w:rPr>
          <w:rFonts w:ascii="Times New Roman" w:hAnsi="Times New Roman"/>
          <w:sz w:val="24"/>
          <w:szCs w:val="24"/>
        </w:rPr>
        <w:t xml:space="preserve">зираните училища за учебната </w:t>
      </w:r>
      <w:r w:rsidR="008B3CDF">
        <w:rPr>
          <w:rFonts w:ascii="Times New Roman" w:hAnsi="Times New Roman"/>
          <w:sz w:val="24"/>
          <w:szCs w:val="24"/>
        </w:rPr>
        <w:br/>
      </w:r>
      <w:r w:rsidR="005A2E87" w:rsidRPr="005A2E87">
        <w:rPr>
          <w:rFonts w:ascii="Times New Roman" w:hAnsi="Times New Roman"/>
          <w:sz w:val="24"/>
          <w:szCs w:val="24"/>
        </w:rPr>
        <w:t>2025</w:t>
      </w:r>
      <w:r w:rsidR="009D493C" w:rsidRPr="005A2E8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124CC" w:rsidRPr="005A2E87">
        <w:rPr>
          <w:rFonts w:ascii="Times New Roman" w:hAnsi="Times New Roman"/>
          <w:sz w:val="24"/>
          <w:szCs w:val="24"/>
        </w:rPr>
        <w:t>20</w:t>
      </w:r>
      <w:r w:rsidR="00C65D97" w:rsidRPr="005A2E87">
        <w:rPr>
          <w:rFonts w:ascii="Times New Roman" w:hAnsi="Times New Roman"/>
          <w:sz w:val="24"/>
          <w:szCs w:val="24"/>
        </w:rPr>
        <w:t>2</w:t>
      </w:r>
      <w:r w:rsidR="005A2E87" w:rsidRPr="005A2E87">
        <w:rPr>
          <w:rFonts w:ascii="Times New Roman" w:hAnsi="Times New Roman"/>
          <w:sz w:val="24"/>
          <w:szCs w:val="24"/>
        </w:rPr>
        <w:t>6</w:t>
      </w:r>
      <w:r w:rsidR="007124CC" w:rsidRPr="005A2E87">
        <w:rPr>
          <w:rFonts w:ascii="Times New Roman" w:hAnsi="Times New Roman"/>
          <w:sz w:val="24"/>
          <w:szCs w:val="24"/>
        </w:rPr>
        <w:t xml:space="preserve"> година </w:t>
      </w:r>
      <w:r w:rsidR="00A55341" w:rsidRPr="005A2E87">
        <w:rPr>
          <w:rFonts w:ascii="Times New Roman" w:hAnsi="Times New Roman"/>
          <w:bCs/>
          <w:color w:val="000000"/>
          <w:sz w:val="24"/>
          <w:szCs w:val="24"/>
        </w:rPr>
        <w:t>при спазване на изискванията на чл. 66, ал</w:t>
      </w:r>
      <w:r w:rsidR="00175996" w:rsidRPr="005A2E8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A55341" w:rsidRPr="005A2E87">
        <w:rPr>
          <w:rFonts w:ascii="Times New Roman" w:hAnsi="Times New Roman"/>
          <w:bCs/>
          <w:color w:val="000000"/>
          <w:sz w:val="24"/>
          <w:szCs w:val="24"/>
        </w:rPr>
        <w:t xml:space="preserve"> 1 и 2 от Административнопроцесуалния кодекс</w:t>
      </w:r>
    </w:p>
    <w:p w14:paraId="7F8B635A" w14:textId="77777777" w:rsidR="00186593" w:rsidRPr="00156EA3" w:rsidRDefault="00186593" w:rsidP="002600A5">
      <w:pPr>
        <w:tabs>
          <w:tab w:val="left" w:pos="680"/>
        </w:tabs>
        <w:spacing w:after="0" w:line="360" w:lineRule="auto"/>
        <w:ind w:firstLine="68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6E65576C" w14:textId="0EDB5C23" w:rsidR="00F3148C" w:rsidRDefault="00A55341" w:rsidP="00161D3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ПРЕДЕЛЯМ</w:t>
      </w:r>
      <w:r w:rsidR="00BF22B8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19F27E99" w14:textId="7CABC083" w:rsidR="009D493C" w:rsidRDefault="002E4709" w:rsidP="00161D30">
      <w:pPr>
        <w:pStyle w:val="ListParagraph"/>
        <w:numPr>
          <w:ilvl w:val="0"/>
          <w:numId w:val="14"/>
        </w:numPr>
        <w:tabs>
          <w:tab w:val="left" w:pos="851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211E">
        <w:rPr>
          <w:rFonts w:ascii="Times New Roman" w:hAnsi="Times New Roman"/>
          <w:b/>
          <w:bCs/>
          <w:sz w:val="24"/>
          <w:szCs w:val="24"/>
        </w:rPr>
        <w:t>Г</w:t>
      </w:r>
      <w:r w:rsidR="007124CC" w:rsidRPr="00C8211E">
        <w:rPr>
          <w:rFonts w:ascii="Times New Roman" w:hAnsi="Times New Roman"/>
          <w:b/>
          <w:bCs/>
          <w:sz w:val="24"/>
          <w:szCs w:val="24"/>
        </w:rPr>
        <w:t>рафик на дейностите по приемането на ученици</w:t>
      </w:r>
      <w:r w:rsidR="000943A7" w:rsidRPr="00C8211E">
        <w:rPr>
          <w:rFonts w:ascii="Times New Roman" w:hAnsi="Times New Roman"/>
          <w:b/>
          <w:bCs/>
          <w:sz w:val="24"/>
          <w:szCs w:val="24"/>
        </w:rPr>
        <w:t>те</w:t>
      </w:r>
      <w:r w:rsidR="007124CC" w:rsidRPr="00C82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11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C8211E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C8211E">
        <w:rPr>
          <w:rFonts w:ascii="Times New Roman" w:hAnsi="Times New Roman"/>
          <w:b/>
          <w:bCs/>
          <w:sz w:val="24"/>
          <w:szCs w:val="24"/>
        </w:rPr>
        <w:t xml:space="preserve"> клас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3118"/>
      </w:tblGrid>
      <w:tr w:rsidR="00C8211E" w:rsidRPr="007124CC" w14:paraId="74B7DA6C" w14:textId="77777777" w:rsidTr="00C8713C">
        <w:trPr>
          <w:trHeight w:val="56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14CD9510" w14:textId="60239A66" w:rsidR="00C8211E" w:rsidRPr="007124CC" w:rsidRDefault="00C8211E" w:rsidP="002300A8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Вид дейност</w:t>
            </w:r>
          </w:p>
        </w:tc>
        <w:tc>
          <w:tcPr>
            <w:tcW w:w="3118" w:type="dxa"/>
            <w:vAlign w:val="center"/>
          </w:tcPr>
          <w:p w14:paraId="2DDC3A5D" w14:textId="129E664D" w:rsidR="00C8211E" w:rsidRPr="007124CC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C8211E" w:rsidRPr="005960FF" w14:paraId="6394EDAA" w14:textId="77777777" w:rsidTr="00C8713C">
        <w:trPr>
          <w:trHeight w:val="50"/>
          <w:jc w:val="center"/>
        </w:trPr>
        <w:tc>
          <w:tcPr>
            <w:tcW w:w="6658" w:type="dxa"/>
            <w:shd w:val="clear" w:color="auto" w:fill="auto"/>
          </w:tcPr>
          <w:p w14:paraId="4DB98FEE" w14:textId="418F555C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E2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за участие в държавния план-прием </w:t>
            </w:r>
          </w:p>
        </w:tc>
        <w:tc>
          <w:tcPr>
            <w:tcW w:w="3118" w:type="dxa"/>
            <w:vAlign w:val="center"/>
          </w:tcPr>
          <w:p w14:paraId="62D369F6" w14:textId="10029973" w:rsidR="00C8211E" w:rsidRPr="005960FF" w:rsidRDefault="00C8713C" w:rsidP="002300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8211E" w:rsidRPr="005D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B47">
              <w:rPr>
                <w:color w:val="000000"/>
              </w:rPr>
              <w:t>–</w:t>
            </w:r>
            <w:r w:rsidR="00C8211E" w:rsidRPr="005D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11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211E" w:rsidRPr="005D4770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C8211E">
              <w:rPr>
                <w:rFonts w:ascii="Times New Roman" w:hAnsi="Times New Roman"/>
                <w:sz w:val="24"/>
                <w:szCs w:val="24"/>
              </w:rPr>
              <w:t>н</w:t>
            </w:r>
            <w:r w:rsidR="00C8211E" w:rsidRPr="005D4770">
              <w:rPr>
                <w:rFonts w:ascii="Times New Roman" w:hAnsi="Times New Roman"/>
                <w:sz w:val="24"/>
                <w:szCs w:val="24"/>
              </w:rPr>
              <w:t>и</w:t>
            </w:r>
            <w:r w:rsidR="00C8211E" w:rsidRPr="005D47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8211E" w:rsidRPr="005D4770">
              <w:rPr>
                <w:rFonts w:ascii="Times New Roman" w:hAnsi="Times New Roman"/>
                <w:sz w:val="24"/>
                <w:szCs w:val="24"/>
              </w:rPr>
              <w:t>202</w:t>
            </w:r>
            <w:r w:rsidR="00C8211E">
              <w:rPr>
                <w:rFonts w:ascii="Times New Roman" w:hAnsi="Times New Roman"/>
                <w:sz w:val="24"/>
                <w:szCs w:val="24"/>
              </w:rPr>
              <w:t>5</w:t>
            </w:r>
            <w:r w:rsidR="00C8211E" w:rsidRPr="005D47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8211E">
              <w:rPr>
                <w:rFonts w:ascii="Times New Roman" w:hAnsi="Times New Roman"/>
                <w:sz w:val="24"/>
                <w:szCs w:val="24"/>
              </w:rPr>
              <w:t xml:space="preserve"> вкл.</w:t>
            </w:r>
          </w:p>
        </w:tc>
      </w:tr>
      <w:tr w:rsidR="00C8211E" w:rsidRPr="00E96AF9" w14:paraId="1042EFE2" w14:textId="77777777" w:rsidTr="00C8713C">
        <w:trPr>
          <w:trHeight w:val="73"/>
          <w:jc w:val="center"/>
        </w:trPr>
        <w:tc>
          <w:tcPr>
            <w:tcW w:w="6658" w:type="dxa"/>
            <w:shd w:val="clear" w:color="auto" w:fill="auto"/>
          </w:tcPr>
          <w:p w14:paraId="636E70CA" w14:textId="545FB3B9" w:rsidR="00C8211E" w:rsidRPr="007124CC" w:rsidRDefault="00C8211E" w:rsidP="002300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татите от 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>първи</w:t>
            </w:r>
            <w:r w:rsidR="005754C2">
              <w:rPr>
                <w:rFonts w:ascii="Times New Roman" w:hAnsi="Times New Roman"/>
                <w:sz w:val="24"/>
                <w:szCs w:val="24"/>
              </w:rPr>
              <w:t>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етап на класиране </w:t>
            </w:r>
          </w:p>
        </w:tc>
        <w:tc>
          <w:tcPr>
            <w:tcW w:w="3118" w:type="dxa"/>
            <w:vAlign w:val="center"/>
          </w:tcPr>
          <w:p w14:paraId="1EE9F404" w14:textId="65EAD1A7" w:rsidR="00C8211E" w:rsidRPr="00E96AF9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979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D4770">
              <w:rPr>
                <w:rFonts w:ascii="Times New Roman" w:hAnsi="Times New Roman"/>
                <w:color w:val="000000"/>
                <w:sz w:val="24"/>
                <w:szCs w:val="24"/>
              </w:rPr>
              <w:t>и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кл.</w:t>
            </w:r>
          </w:p>
        </w:tc>
      </w:tr>
      <w:tr w:rsidR="00C8211E" w14:paraId="01B37D7D" w14:textId="77777777" w:rsidTr="00C8713C">
        <w:trPr>
          <w:trHeight w:val="73"/>
          <w:jc w:val="center"/>
        </w:trPr>
        <w:tc>
          <w:tcPr>
            <w:tcW w:w="6658" w:type="dxa"/>
            <w:shd w:val="clear" w:color="auto" w:fill="auto"/>
          </w:tcPr>
          <w:p w14:paraId="72F96DF1" w14:textId="205761AD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илищата </w:t>
            </w:r>
          </w:p>
        </w:tc>
        <w:tc>
          <w:tcPr>
            <w:tcW w:w="3118" w:type="dxa"/>
            <w:vAlign w:val="center"/>
          </w:tcPr>
          <w:p w14:paraId="65FBA345" w14:textId="47BF6A39" w:rsidR="00C8211E" w:rsidRDefault="00C8713C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юни</w:t>
            </w:r>
            <w:r w:rsidR="00C8211E" w:rsidRPr="005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B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DB0B47">
              <w:rPr>
                <w:color w:val="000000"/>
              </w:rPr>
              <w:t>–</w:t>
            </w:r>
            <w:r w:rsidR="00A9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юли </w:t>
            </w:r>
            <w:r w:rsidR="00C8211E" w:rsidRPr="005D477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C8211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8211E" w:rsidRPr="005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="00C82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.</w:t>
            </w:r>
          </w:p>
        </w:tc>
      </w:tr>
      <w:tr w:rsidR="00C8211E" w:rsidRPr="00E96AF9" w14:paraId="41EDD488" w14:textId="77777777" w:rsidTr="00C8713C">
        <w:trPr>
          <w:trHeight w:val="70"/>
          <w:jc w:val="center"/>
        </w:trPr>
        <w:tc>
          <w:tcPr>
            <w:tcW w:w="6658" w:type="dxa"/>
            <w:shd w:val="clear" w:color="auto" w:fill="auto"/>
          </w:tcPr>
          <w:p w14:paraId="5DE1DBB5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2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 w:rsidRPr="008C69A8">
              <w:rPr>
                <w:rFonts w:ascii="Times New Roman" w:hAnsi="Times New Roman"/>
                <w:sz w:val="24"/>
                <w:szCs w:val="24"/>
              </w:rPr>
              <w:t xml:space="preserve">свободните места за </w:t>
            </w:r>
            <w:r>
              <w:rPr>
                <w:rFonts w:ascii="Times New Roman" w:hAnsi="Times New Roman"/>
                <w:sz w:val="24"/>
                <w:szCs w:val="24"/>
              </w:rPr>
              <w:t>втори</w:t>
            </w:r>
            <w:r w:rsidRPr="00686C2C">
              <w:rPr>
                <w:rFonts w:ascii="Times New Roman" w:hAnsi="Times New Roman"/>
                <w:sz w:val="24"/>
                <w:szCs w:val="24"/>
              </w:rPr>
              <w:t xml:space="preserve"> етап на класиране  </w:t>
            </w:r>
          </w:p>
        </w:tc>
        <w:tc>
          <w:tcPr>
            <w:tcW w:w="3118" w:type="dxa"/>
            <w:vAlign w:val="center"/>
          </w:tcPr>
          <w:p w14:paraId="3CB68A8B" w14:textId="7E33BF11" w:rsidR="00C8211E" w:rsidRPr="00E96AF9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979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86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86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кл.</w:t>
            </w:r>
          </w:p>
        </w:tc>
      </w:tr>
      <w:tr w:rsidR="00C8211E" w14:paraId="622908A2" w14:textId="77777777" w:rsidTr="00C8713C">
        <w:trPr>
          <w:trHeight w:val="36"/>
          <w:jc w:val="center"/>
        </w:trPr>
        <w:tc>
          <w:tcPr>
            <w:tcW w:w="6658" w:type="dxa"/>
            <w:shd w:val="clear" w:color="auto" w:fill="auto"/>
          </w:tcPr>
          <w:p w14:paraId="5BFF3DAC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9A8">
              <w:rPr>
                <w:rFonts w:ascii="Times New Roman" w:hAnsi="Times New Roman"/>
                <w:sz w:val="24"/>
                <w:szCs w:val="24"/>
              </w:rPr>
              <w:t xml:space="preserve">Подаване на заявление за участие </w:t>
            </w:r>
            <w:r>
              <w:rPr>
                <w:rFonts w:ascii="Times New Roman" w:hAnsi="Times New Roman"/>
                <w:sz w:val="24"/>
                <w:szCs w:val="24"/>
              </w:rPr>
              <w:t>във втори етап на класиране</w:t>
            </w:r>
          </w:p>
        </w:tc>
        <w:tc>
          <w:tcPr>
            <w:tcW w:w="3118" w:type="dxa"/>
            <w:vAlign w:val="center"/>
          </w:tcPr>
          <w:p w14:paraId="69EDC846" w14:textId="7B3E0B96" w:rsidR="00C8211E" w:rsidRDefault="00C8211E" w:rsidP="00A97904">
            <w:pPr>
              <w:pStyle w:val="ColorfulList-Accent11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7493F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юли 2025 г. вкл.</w:t>
            </w:r>
          </w:p>
        </w:tc>
      </w:tr>
      <w:tr w:rsidR="00C8211E" w14:paraId="068A494C" w14:textId="77777777" w:rsidTr="00C8713C">
        <w:trPr>
          <w:trHeight w:val="66"/>
          <w:jc w:val="center"/>
        </w:trPr>
        <w:tc>
          <w:tcPr>
            <w:tcW w:w="6658" w:type="dxa"/>
            <w:shd w:val="clear" w:color="auto" w:fill="auto"/>
          </w:tcPr>
          <w:p w14:paraId="5B3D1B92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9A8">
              <w:rPr>
                <w:rFonts w:ascii="Times New Roman" w:hAnsi="Times New Roman"/>
                <w:sz w:val="24"/>
                <w:szCs w:val="24"/>
              </w:rPr>
              <w:t xml:space="preserve">Обявяване на резултатите от </w:t>
            </w:r>
            <w:r>
              <w:rPr>
                <w:rFonts w:ascii="Times New Roman" w:hAnsi="Times New Roman"/>
                <w:sz w:val="24"/>
                <w:szCs w:val="24"/>
              </w:rPr>
              <w:t>втори</w:t>
            </w:r>
            <w:r w:rsidRPr="008C69A8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118" w:type="dxa"/>
            <w:vAlign w:val="center"/>
          </w:tcPr>
          <w:p w14:paraId="52579F62" w14:textId="07F119B4" w:rsidR="00C8211E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749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86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86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кл.</w:t>
            </w:r>
          </w:p>
        </w:tc>
      </w:tr>
      <w:tr w:rsidR="00C8211E" w:rsidRPr="00E96AF9" w14:paraId="4536D94B" w14:textId="77777777" w:rsidTr="00C8713C">
        <w:trPr>
          <w:trHeight w:val="46"/>
          <w:jc w:val="center"/>
        </w:trPr>
        <w:tc>
          <w:tcPr>
            <w:tcW w:w="6658" w:type="dxa"/>
            <w:shd w:val="clear" w:color="auto" w:fill="auto"/>
          </w:tcPr>
          <w:p w14:paraId="022AA229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E2">
              <w:rPr>
                <w:rFonts w:ascii="Times New Roman" w:hAnsi="Times New Roman"/>
                <w:sz w:val="24"/>
                <w:szCs w:val="24"/>
              </w:rPr>
              <w:t xml:space="preserve">Записване на класираните ученици на </w:t>
            </w:r>
            <w:r>
              <w:rPr>
                <w:rFonts w:ascii="Times New Roman" w:hAnsi="Times New Roman"/>
                <w:sz w:val="24"/>
                <w:szCs w:val="24"/>
              </w:rPr>
              <w:t>втори</w:t>
            </w:r>
            <w:r w:rsidRPr="008A35E2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118" w:type="dxa"/>
            <w:vAlign w:val="center"/>
          </w:tcPr>
          <w:p w14:paraId="389B9F30" w14:textId="129078E2" w:rsidR="00C8211E" w:rsidRPr="00E96AF9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7493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A3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B47">
              <w:rPr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749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A3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A35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кл.</w:t>
            </w:r>
          </w:p>
        </w:tc>
      </w:tr>
      <w:tr w:rsidR="00C8211E" w14:paraId="34395009" w14:textId="77777777" w:rsidTr="00C8713C">
        <w:trPr>
          <w:trHeight w:val="66"/>
          <w:jc w:val="center"/>
        </w:trPr>
        <w:tc>
          <w:tcPr>
            <w:tcW w:w="6658" w:type="dxa"/>
            <w:shd w:val="clear" w:color="auto" w:fill="auto"/>
          </w:tcPr>
          <w:p w14:paraId="06512128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5E2">
              <w:rPr>
                <w:rFonts w:ascii="Times New Roman" w:hAnsi="Times New Roman"/>
                <w:sz w:val="24"/>
                <w:szCs w:val="24"/>
              </w:rPr>
              <w:t xml:space="preserve">Обявяване на свободните места </w:t>
            </w:r>
            <w:r>
              <w:rPr>
                <w:rFonts w:ascii="Times New Roman" w:hAnsi="Times New Roman"/>
                <w:sz w:val="24"/>
                <w:szCs w:val="24"/>
              </w:rPr>
              <w:t>след</w:t>
            </w:r>
            <w:r w:rsidRPr="008A35E2">
              <w:rPr>
                <w:rFonts w:ascii="Times New Roman" w:hAnsi="Times New Roman"/>
                <w:sz w:val="24"/>
                <w:szCs w:val="24"/>
              </w:rPr>
              <w:t xml:space="preserve"> втори етап на класиране  </w:t>
            </w:r>
          </w:p>
        </w:tc>
        <w:tc>
          <w:tcPr>
            <w:tcW w:w="3118" w:type="dxa"/>
            <w:vAlign w:val="center"/>
          </w:tcPr>
          <w:p w14:paraId="7171C256" w14:textId="2B685B6E" w:rsidR="00C8211E" w:rsidRPr="00787937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79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535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879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5 г.</w:t>
            </w:r>
          </w:p>
        </w:tc>
      </w:tr>
      <w:tr w:rsidR="00C8211E" w14:paraId="3AE70A88" w14:textId="77777777" w:rsidTr="00C8713C">
        <w:trPr>
          <w:trHeight w:val="64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15C0273D" w14:textId="77777777" w:rsidR="00C8211E" w:rsidRPr="007124CC" w:rsidRDefault="00C8211E" w:rsidP="002300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пълване на </w:t>
            </w:r>
            <w:r>
              <w:rPr>
                <w:rFonts w:ascii="Times New Roman" w:hAnsi="Times New Roman"/>
                <w:sz w:val="24"/>
                <w:szCs w:val="24"/>
              </w:rPr>
              <w:t>свобод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места след </w:t>
            </w:r>
            <w:r>
              <w:rPr>
                <w:rFonts w:ascii="Times New Roman" w:hAnsi="Times New Roman"/>
                <w:sz w:val="24"/>
                <w:szCs w:val="24"/>
              </w:rPr>
              <w:t>втори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етап на класиране </w:t>
            </w:r>
          </w:p>
        </w:tc>
        <w:tc>
          <w:tcPr>
            <w:tcW w:w="3118" w:type="dxa"/>
            <w:vAlign w:val="center"/>
          </w:tcPr>
          <w:p w14:paraId="07AE0AF5" w14:textId="0F7182BD" w:rsidR="00C8211E" w:rsidRPr="00787937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7">
              <w:rPr>
                <w:rFonts w:ascii="Times New Roman" w:hAnsi="Times New Roman"/>
                <w:sz w:val="24"/>
                <w:szCs w:val="24"/>
              </w:rPr>
              <w:t xml:space="preserve">до 15 юли 2025 г. </w:t>
            </w:r>
          </w:p>
        </w:tc>
      </w:tr>
      <w:tr w:rsidR="00C8211E" w:rsidRPr="005B5F01" w14:paraId="36116CBB" w14:textId="77777777" w:rsidTr="00C8713C">
        <w:trPr>
          <w:trHeight w:val="52"/>
          <w:jc w:val="center"/>
        </w:trPr>
        <w:tc>
          <w:tcPr>
            <w:tcW w:w="6658" w:type="dxa"/>
            <w:shd w:val="clear" w:color="auto" w:fill="auto"/>
          </w:tcPr>
          <w:p w14:paraId="4C8BDFB8" w14:textId="77777777" w:rsidR="00C8211E" w:rsidRPr="007124CC" w:rsidRDefault="00C8211E" w:rsidP="002300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Утвърждаване на </w:t>
            </w:r>
            <w:r>
              <w:rPr>
                <w:rFonts w:ascii="Times New Roman" w:hAnsi="Times New Roman"/>
                <w:sz w:val="24"/>
                <w:szCs w:val="24"/>
              </w:rPr>
              <w:t>реализирани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държавен прием</w:t>
            </w:r>
          </w:p>
        </w:tc>
        <w:tc>
          <w:tcPr>
            <w:tcW w:w="3118" w:type="dxa"/>
            <w:vAlign w:val="center"/>
          </w:tcPr>
          <w:p w14:paraId="2D12674B" w14:textId="0F465BE7" w:rsidR="00C8211E" w:rsidRPr="00787937" w:rsidRDefault="00C8211E" w:rsidP="002300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3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7879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r w:rsidRPr="00787937">
              <w:rPr>
                <w:rFonts w:ascii="Times New Roman" w:hAnsi="Times New Roman"/>
                <w:sz w:val="24"/>
                <w:szCs w:val="24"/>
              </w:rPr>
              <w:t xml:space="preserve">юли 2025 г. </w:t>
            </w:r>
          </w:p>
        </w:tc>
      </w:tr>
    </w:tbl>
    <w:p w14:paraId="5F96DC11" w14:textId="4F96C16F" w:rsidR="00C8211E" w:rsidRDefault="00C8211E" w:rsidP="00C8211E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77B514" w14:textId="77777777" w:rsidR="00BE26C8" w:rsidRPr="00156EA3" w:rsidRDefault="00BE26C8" w:rsidP="00156EA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A40B4E" w14:textId="3ADF2A71" w:rsidR="00C8211E" w:rsidRDefault="00C8211E" w:rsidP="00161D30">
      <w:pPr>
        <w:pStyle w:val="ListParagraph"/>
        <w:numPr>
          <w:ilvl w:val="0"/>
          <w:numId w:val="14"/>
        </w:numPr>
        <w:tabs>
          <w:tab w:val="left" w:pos="851"/>
        </w:tabs>
        <w:spacing w:after="12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C8211E">
        <w:rPr>
          <w:rFonts w:ascii="Times New Roman" w:hAnsi="Times New Roman"/>
          <w:b/>
          <w:bCs/>
          <w:sz w:val="24"/>
          <w:szCs w:val="24"/>
        </w:rPr>
        <w:t xml:space="preserve">График на дейностите по приемането на учениците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 клас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3260"/>
      </w:tblGrid>
      <w:tr w:rsidR="00C8211E" w:rsidRPr="00161D30" w14:paraId="14A590B5" w14:textId="77777777" w:rsidTr="002E62C4">
        <w:trPr>
          <w:trHeight w:val="56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7AF3703" w14:textId="1ED2A280" w:rsidR="00C8211E" w:rsidRPr="007124CC" w:rsidRDefault="00C8211E" w:rsidP="00CD0D7A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Вид дейност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12EE23" w14:textId="77777777" w:rsidR="00C8211E" w:rsidRPr="007124CC" w:rsidRDefault="00C8211E" w:rsidP="00CD0D7A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C8211E" w:rsidRPr="007124CC" w14:paraId="3405C72B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00751527" w14:textId="77777777" w:rsidR="00C8211E" w:rsidRPr="009B0E18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до комисията по </w:t>
            </w:r>
            <w:r w:rsidRPr="00915489">
              <w:rPr>
                <w:rFonts w:ascii="Times New Roman" w:hAnsi="Times New Roman"/>
                <w:sz w:val="24"/>
                <w:szCs w:val="24"/>
              </w:rPr>
              <w:t>чл. 95, ал. 3 от Наредба № 10 от 01.09.2016 г.</w:t>
            </w:r>
          </w:p>
        </w:tc>
        <w:tc>
          <w:tcPr>
            <w:tcW w:w="3260" w:type="dxa"/>
            <w:shd w:val="clear" w:color="auto" w:fill="auto"/>
            <w:noWrap/>
          </w:tcPr>
          <w:p w14:paraId="26B93B8E" w14:textId="3277305D" w:rsidR="00C8211E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E62C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</w:t>
            </w:r>
            <w:r w:rsidR="002E62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 2025 г.</w:t>
            </w:r>
          </w:p>
        </w:tc>
      </w:tr>
      <w:tr w:rsidR="00C8211E" w:rsidRPr="007124CC" w14:paraId="3C78864D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5CB69752" w14:textId="77777777" w:rsidR="00C8211E" w:rsidRPr="009B0E18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E18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учениците</w:t>
            </w:r>
            <w:r w:rsidRPr="008C2356">
              <w:rPr>
                <w:rFonts w:ascii="Times New Roman" w:hAnsi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очени от комисията по </w:t>
            </w:r>
            <w:r w:rsidRPr="002E4709">
              <w:rPr>
                <w:rFonts w:ascii="Times New Roman" w:hAnsi="Times New Roman"/>
                <w:sz w:val="24"/>
                <w:szCs w:val="24"/>
              </w:rPr>
              <w:t>ч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E4709">
              <w:rPr>
                <w:rFonts w:ascii="Times New Roman" w:hAnsi="Times New Roman"/>
                <w:sz w:val="24"/>
                <w:szCs w:val="24"/>
              </w:rPr>
              <w:t xml:space="preserve"> 95, ал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B0E18">
              <w:rPr>
                <w:rFonts w:ascii="Times New Roman" w:hAnsi="Times New Roman"/>
                <w:sz w:val="24"/>
                <w:szCs w:val="24"/>
              </w:rPr>
              <w:t>Наредба № 10 от 01.09.20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B0E1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  <w:noWrap/>
          </w:tcPr>
          <w:p w14:paraId="63D80D0D" w14:textId="2462218E" w:rsidR="00C8211E" w:rsidRPr="00EF1E38" w:rsidRDefault="00C8211E" w:rsidP="0093428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3428D">
              <w:rPr>
                <w:rFonts w:ascii="Times New Roman" w:hAnsi="Times New Roman"/>
                <w:color w:val="000000"/>
                <w:sz w:val="24"/>
                <w:szCs w:val="24"/>
              </w:rPr>
              <w:t>до 0</w:t>
            </w:r>
            <w:r w:rsidR="004902D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4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5 г.</w:t>
            </w:r>
            <w:r w:rsidRPr="009342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28D">
              <w:rPr>
                <w:rFonts w:ascii="Times New Roman" w:hAnsi="Times New Roman"/>
                <w:color w:val="000000"/>
                <w:sz w:val="24"/>
                <w:szCs w:val="24"/>
              </w:rPr>
              <w:t>в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8211E" w:rsidRPr="007124CC" w14:paraId="6CAC2231" w14:textId="77777777" w:rsidTr="002E62C4">
        <w:trPr>
          <w:trHeight w:val="432"/>
          <w:jc w:val="center"/>
        </w:trPr>
        <w:tc>
          <w:tcPr>
            <w:tcW w:w="6658" w:type="dxa"/>
            <w:shd w:val="clear" w:color="auto" w:fill="auto"/>
          </w:tcPr>
          <w:p w14:paraId="76C516E7" w14:textId="3A324C28" w:rsidR="00C8211E" w:rsidRPr="007124CC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з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държавния план-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</w:p>
        </w:tc>
        <w:tc>
          <w:tcPr>
            <w:tcW w:w="3260" w:type="dxa"/>
            <w:shd w:val="clear" w:color="auto" w:fill="auto"/>
            <w:noWrap/>
          </w:tcPr>
          <w:p w14:paraId="020CA172" w14:textId="155AD670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0FF">
              <w:rPr>
                <w:rFonts w:ascii="Times New Roman" w:hAnsi="Times New Roman"/>
                <w:sz w:val="24"/>
                <w:szCs w:val="24"/>
              </w:rPr>
              <w:t>0</w:t>
            </w:r>
            <w:r w:rsidR="009B2969">
              <w:rPr>
                <w:rFonts w:ascii="Times New Roman" w:hAnsi="Times New Roman"/>
                <w:sz w:val="24"/>
                <w:szCs w:val="24"/>
              </w:rPr>
              <w:t>8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2969">
              <w:rPr>
                <w:rFonts w:ascii="Times New Roman" w:hAnsi="Times New Roman"/>
                <w:sz w:val="24"/>
                <w:szCs w:val="24"/>
              </w:rPr>
              <w:t>10</w:t>
            </w:r>
            <w:r w:rsidRPr="00596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>ю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1614764E" w14:textId="77777777" w:rsidTr="002E62C4">
        <w:trPr>
          <w:trHeight w:val="630"/>
          <w:jc w:val="center"/>
        </w:trPr>
        <w:tc>
          <w:tcPr>
            <w:tcW w:w="6658" w:type="dxa"/>
            <w:shd w:val="clear" w:color="auto" w:fill="auto"/>
          </w:tcPr>
          <w:p w14:paraId="22A8A963" w14:textId="77777777" w:rsidR="00C8211E" w:rsidRPr="007124CC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първи етап на класиране </w:t>
            </w:r>
          </w:p>
        </w:tc>
        <w:tc>
          <w:tcPr>
            <w:tcW w:w="3260" w:type="dxa"/>
            <w:shd w:val="clear" w:color="auto" w:fill="auto"/>
            <w:noWrap/>
          </w:tcPr>
          <w:p w14:paraId="3B7710E8" w14:textId="1338B0D4" w:rsidR="00C8211E" w:rsidRPr="00E96AF9" w:rsidRDefault="00C8211E" w:rsidP="009B296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29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.</w:t>
            </w:r>
          </w:p>
        </w:tc>
      </w:tr>
      <w:tr w:rsidR="00C8211E" w:rsidRPr="007124CC" w14:paraId="322A6855" w14:textId="77777777" w:rsidTr="002E62C4">
        <w:trPr>
          <w:trHeight w:val="630"/>
          <w:jc w:val="center"/>
        </w:trPr>
        <w:tc>
          <w:tcPr>
            <w:tcW w:w="6658" w:type="dxa"/>
            <w:shd w:val="clear" w:color="auto" w:fill="auto"/>
          </w:tcPr>
          <w:p w14:paraId="2A0B4915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илищата </w:t>
            </w:r>
            <w:r w:rsidRPr="00550822">
              <w:rPr>
                <w:rFonts w:ascii="Times New Roman" w:hAnsi="Times New Roman"/>
                <w:sz w:val="24"/>
                <w:szCs w:val="24"/>
              </w:rPr>
              <w:t>или подаване на заявление за участие във втори етап на класиране</w:t>
            </w:r>
          </w:p>
        </w:tc>
        <w:tc>
          <w:tcPr>
            <w:tcW w:w="3260" w:type="dxa"/>
            <w:shd w:val="clear" w:color="auto" w:fill="auto"/>
            <w:noWrap/>
          </w:tcPr>
          <w:p w14:paraId="0DFF6DB1" w14:textId="6B35B80E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29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9B29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6F1C4902" w14:textId="77777777" w:rsidTr="002E62C4">
        <w:trPr>
          <w:trHeight w:val="595"/>
          <w:jc w:val="center"/>
        </w:trPr>
        <w:tc>
          <w:tcPr>
            <w:tcW w:w="6658" w:type="dxa"/>
            <w:shd w:val="clear" w:color="auto" w:fill="auto"/>
          </w:tcPr>
          <w:p w14:paraId="1FF1544E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резултатите от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втори етап на класиране </w:t>
            </w:r>
          </w:p>
        </w:tc>
        <w:tc>
          <w:tcPr>
            <w:tcW w:w="3260" w:type="dxa"/>
            <w:shd w:val="clear" w:color="auto" w:fill="auto"/>
          </w:tcPr>
          <w:p w14:paraId="083BFC7F" w14:textId="08087882" w:rsidR="00C8211E" w:rsidRPr="00E96AF9" w:rsidRDefault="009B2969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C8211E"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</w:t>
            </w:r>
            <w:r w:rsidR="00C8211E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="00C8211E"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3C444159" w14:textId="77777777" w:rsidTr="002E62C4">
        <w:trPr>
          <w:trHeight w:val="313"/>
          <w:jc w:val="center"/>
        </w:trPr>
        <w:tc>
          <w:tcPr>
            <w:tcW w:w="6658" w:type="dxa"/>
            <w:shd w:val="clear" w:color="auto" w:fill="auto"/>
          </w:tcPr>
          <w:p w14:paraId="2B29BAA1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на </w:t>
            </w:r>
            <w:r>
              <w:rPr>
                <w:rFonts w:ascii="Times New Roman" w:hAnsi="Times New Roman"/>
                <w:sz w:val="24"/>
                <w:szCs w:val="24"/>
              </w:rPr>
              <w:t>втор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7AE97FBC" w14:textId="760DE53D" w:rsidR="00C8211E" w:rsidRPr="00E96AF9" w:rsidRDefault="00C8211E" w:rsidP="00CD0D7A">
            <w:pPr>
              <w:pStyle w:val="ColorfulList-Accent11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B2969">
              <w:t>2</w:t>
            </w:r>
            <w:r>
              <w:rPr>
                <w:color w:val="000000"/>
              </w:rPr>
              <w:t xml:space="preserve"> – </w:t>
            </w:r>
            <w:r w:rsidRPr="00E96AF9">
              <w:rPr>
                <w:color w:val="000000"/>
              </w:rPr>
              <w:t>2</w:t>
            </w:r>
            <w:r w:rsidR="009B2969">
              <w:rPr>
                <w:color w:val="000000"/>
              </w:rPr>
              <w:t>4</w:t>
            </w:r>
            <w:r w:rsidRPr="00E96AF9">
              <w:rPr>
                <w:color w:val="000000"/>
              </w:rPr>
              <w:t xml:space="preserve"> юли </w:t>
            </w:r>
            <w:r>
              <w:rPr>
                <w:color w:val="000000"/>
              </w:rPr>
              <w:t xml:space="preserve">2025 </w:t>
            </w:r>
            <w:r w:rsidRPr="00E96AF9">
              <w:rPr>
                <w:color w:val="000000"/>
              </w:rPr>
              <w:t>г.</w:t>
            </w:r>
          </w:p>
        </w:tc>
      </w:tr>
      <w:tr w:rsidR="00C8211E" w:rsidRPr="007124CC" w14:paraId="1139E172" w14:textId="77777777" w:rsidTr="002E62C4">
        <w:trPr>
          <w:trHeight w:val="568"/>
          <w:jc w:val="center"/>
        </w:trPr>
        <w:tc>
          <w:tcPr>
            <w:tcW w:w="6658" w:type="dxa"/>
            <w:shd w:val="clear" w:color="auto" w:fill="auto"/>
          </w:tcPr>
          <w:p w14:paraId="218BB6FF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свобод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места </w:t>
            </w:r>
            <w:r>
              <w:rPr>
                <w:rFonts w:ascii="Times New Roman" w:hAnsi="Times New Roman"/>
                <w:sz w:val="24"/>
                <w:szCs w:val="24"/>
              </w:rPr>
              <w:t>за трети етап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на класиране  </w:t>
            </w:r>
          </w:p>
        </w:tc>
        <w:tc>
          <w:tcPr>
            <w:tcW w:w="3260" w:type="dxa"/>
            <w:shd w:val="clear" w:color="auto" w:fill="auto"/>
          </w:tcPr>
          <w:p w14:paraId="07F808F1" w14:textId="0732FCA9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B29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169E6486" w14:textId="77777777" w:rsidTr="002E62C4">
        <w:trPr>
          <w:trHeight w:val="397"/>
          <w:jc w:val="center"/>
        </w:trPr>
        <w:tc>
          <w:tcPr>
            <w:tcW w:w="6658" w:type="dxa"/>
            <w:shd w:val="clear" w:color="auto" w:fill="auto"/>
          </w:tcPr>
          <w:p w14:paraId="748A7E65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даване на </w:t>
            </w: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за участие в тре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001FDA70" w14:textId="2EE7D4CA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B296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B47">
              <w:rPr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B2969">
              <w:rPr>
                <w:rFonts w:ascii="Times New Roman" w:hAnsi="Times New Roman"/>
                <w:sz w:val="24"/>
                <w:szCs w:val="24"/>
              </w:rPr>
              <w:t>9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.</w:t>
            </w:r>
          </w:p>
        </w:tc>
      </w:tr>
      <w:tr w:rsidR="00C8211E" w:rsidRPr="007124CC" w14:paraId="5687A58B" w14:textId="77777777" w:rsidTr="002E62C4">
        <w:trPr>
          <w:trHeight w:val="568"/>
          <w:jc w:val="center"/>
        </w:trPr>
        <w:tc>
          <w:tcPr>
            <w:tcW w:w="6658" w:type="dxa"/>
            <w:shd w:val="clear" w:color="auto" w:fill="auto"/>
          </w:tcPr>
          <w:p w14:paraId="55831B1B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резултатите от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тре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21B3BE04" w14:textId="2116E628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="009B296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E9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34865FC4" w14:textId="77777777" w:rsidTr="002E62C4">
        <w:trPr>
          <w:trHeight w:val="269"/>
          <w:jc w:val="center"/>
        </w:trPr>
        <w:tc>
          <w:tcPr>
            <w:tcW w:w="6658" w:type="dxa"/>
            <w:shd w:val="clear" w:color="auto" w:fill="auto"/>
          </w:tcPr>
          <w:p w14:paraId="2CE69C31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на тре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2602BD59" w14:textId="1172E643" w:rsidR="00C8211E" w:rsidRPr="00795830" w:rsidRDefault="0029275F" w:rsidP="00CD0D7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8211E" w:rsidRPr="005960FF">
              <w:rPr>
                <w:rFonts w:ascii="Times New Roman" w:hAnsi="Times New Roman"/>
                <w:sz w:val="24"/>
                <w:szCs w:val="24"/>
              </w:rPr>
              <w:t xml:space="preserve"> юли </w:t>
            </w:r>
            <w:r w:rsidR="00C8211E">
              <w:rPr>
                <w:rFonts w:ascii="Times New Roman" w:hAnsi="Times New Roman"/>
                <w:color w:val="000000"/>
                <w:sz w:val="24"/>
                <w:szCs w:val="24"/>
              </w:rPr>
              <w:t>2025 </w:t>
            </w:r>
            <w:r w:rsidR="00C8211E" w:rsidRPr="00795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54746AB0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2214A86A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свободните места за четвърти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0D8DA58E" w14:textId="379015EC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EC07DA">
              <w:rPr>
                <w:rFonts w:ascii="Times New Roman" w:hAnsi="Times New Roman"/>
                <w:sz w:val="24"/>
                <w:szCs w:val="24"/>
              </w:rPr>
              <w:t>1</w:t>
            </w:r>
            <w:r w:rsidRPr="00201A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201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211E" w:rsidRPr="00B32647" w14:paraId="02200576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112DD601" w14:textId="77777777" w:rsidR="00C8211E" w:rsidRPr="00A97904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04">
              <w:rPr>
                <w:rFonts w:ascii="Times New Roman" w:hAnsi="Times New Roman"/>
                <w:sz w:val="24"/>
                <w:szCs w:val="24"/>
              </w:rPr>
              <w:t>Подаване на заявление за участие в четвър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2677A5B4" w14:textId="13611755" w:rsidR="00C8211E" w:rsidRPr="00B32647" w:rsidRDefault="00A97904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7904">
              <w:rPr>
                <w:rFonts w:ascii="Times New Roman" w:hAnsi="Times New Roman"/>
                <w:sz w:val="24"/>
                <w:szCs w:val="24"/>
              </w:rPr>
              <w:t>4</w:t>
            </w:r>
            <w:r w:rsidR="00C8211E" w:rsidRPr="00A97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B47">
              <w:rPr>
                <w:color w:val="000000"/>
              </w:rPr>
              <w:t>–</w:t>
            </w:r>
            <w:r w:rsidR="00C8211E" w:rsidRPr="00A97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904">
              <w:rPr>
                <w:rFonts w:ascii="Times New Roman" w:hAnsi="Times New Roman"/>
                <w:sz w:val="24"/>
                <w:szCs w:val="24"/>
              </w:rPr>
              <w:t>5</w:t>
            </w:r>
            <w:r w:rsidR="00C8211E" w:rsidRPr="00A97904">
              <w:rPr>
                <w:rFonts w:ascii="Times New Roman" w:hAnsi="Times New Roman"/>
                <w:sz w:val="24"/>
                <w:szCs w:val="24"/>
              </w:rPr>
              <w:t xml:space="preserve"> август 2025 г.</w:t>
            </w:r>
          </w:p>
        </w:tc>
      </w:tr>
      <w:tr w:rsidR="00C8211E" w:rsidRPr="00B32647" w14:paraId="4503E143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217E2050" w14:textId="77777777" w:rsidR="00C8211E" w:rsidRPr="002F47DF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DF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резултатите от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четвър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7EAA697D" w14:textId="62EF4F2F" w:rsidR="00C8211E" w:rsidRPr="00B32647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F47DF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326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97904">
              <w:rPr>
                <w:rFonts w:ascii="Times New Roman" w:hAnsi="Times New Roman"/>
                <w:sz w:val="24"/>
                <w:szCs w:val="24"/>
              </w:rPr>
              <w:t>6</w:t>
            </w:r>
            <w:r w:rsidRPr="00B326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г. вкл.</w:t>
            </w:r>
          </w:p>
        </w:tc>
      </w:tr>
      <w:tr w:rsidR="00C8211E" w:rsidRPr="00B32647" w14:paraId="3578E42C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40E5ADFE" w14:textId="77777777" w:rsidR="00C8211E" w:rsidRPr="002F47DF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DF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ученици на четвър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4650BD45" w14:textId="1D819E86" w:rsidR="00C8211E" w:rsidRPr="00B32647" w:rsidRDefault="00A97904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B47">
              <w:rPr>
                <w:color w:val="000000"/>
              </w:rPr>
              <w:t>–</w:t>
            </w:r>
            <w:r w:rsidR="00C8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211E" w:rsidRPr="00596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11E" w:rsidRPr="002F47D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C8211E">
              <w:rPr>
                <w:rFonts w:ascii="Times New Roman" w:hAnsi="Times New Roman"/>
                <w:sz w:val="24"/>
                <w:szCs w:val="24"/>
              </w:rPr>
              <w:t>2025</w:t>
            </w:r>
            <w:r w:rsidR="00C8211E" w:rsidRPr="002F47DF">
              <w:rPr>
                <w:rFonts w:ascii="Times New Roman" w:hAnsi="Times New Roman"/>
                <w:sz w:val="24"/>
                <w:szCs w:val="24"/>
              </w:rPr>
              <w:t>  г.</w:t>
            </w:r>
          </w:p>
        </w:tc>
      </w:tr>
      <w:tr w:rsidR="00C8211E" w:rsidRPr="00B32647" w14:paraId="21FEF9E7" w14:textId="77777777" w:rsidTr="002E62C4">
        <w:trPr>
          <w:trHeight w:val="556"/>
          <w:jc w:val="center"/>
        </w:trPr>
        <w:tc>
          <w:tcPr>
            <w:tcW w:w="6658" w:type="dxa"/>
            <w:shd w:val="clear" w:color="auto" w:fill="auto"/>
          </w:tcPr>
          <w:p w14:paraId="79D64359" w14:textId="77777777" w:rsidR="00C8211E" w:rsidRPr="002F47DF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7DF">
              <w:rPr>
                <w:rFonts w:ascii="Times New Roman" w:hAnsi="Times New Roman"/>
                <w:sz w:val="24"/>
                <w:szCs w:val="24"/>
              </w:rPr>
              <w:t xml:space="preserve">Обявяване </w:t>
            </w:r>
            <w:r>
              <w:rPr>
                <w:rFonts w:ascii="Times New Roman" w:hAnsi="Times New Roman"/>
                <w:sz w:val="24"/>
                <w:szCs w:val="24"/>
              </w:rPr>
              <w:t>на свободните места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след четвърти етап на класиране</w:t>
            </w:r>
          </w:p>
        </w:tc>
        <w:tc>
          <w:tcPr>
            <w:tcW w:w="3260" w:type="dxa"/>
            <w:shd w:val="clear" w:color="auto" w:fill="auto"/>
          </w:tcPr>
          <w:p w14:paraId="2BE2A598" w14:textId="6BF2882A" w:rsidR="00C8211E" w:rsidRPr="00B32647" w:rsidRDefault="00B22B4B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06B2C">
              <w:rPr>
                <w:rFonts w:ascii="Times New Roman" w:hAnsi="Times New Roman"/>
                <w:sz w:val="24"/>
                <w:szCs w:val="24"/>
              </w:rPr>
              <w:t>18</w:t>
            </w:r>
            <w:r w:rsidR="00C8211E" w:rsidRPr="00B32647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C8211E" w:rsidRPr="002F47D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C8211E">
              <w:rPr>
                <w:rFonts w:ascii="Times New Roman" w:hAnsi="Times New Roman"/>
                <w:sz w:val="24"/>
                <w:szCs w:val="24"/>
              </w:rPr>
              <w:t>2025</w:t>
            </w:r>
            <w:r w:rsidR="00C8211E" w:rsidRPr="002F47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8211E">
              <w:rPr>
                <w:rFonts w:ascii="Times New Roman" w:hAnsi="Times New Roman"/>
                <w:sz w:val="24"/>
                <w:szCs w:val="24"/>
              </w:rPr>
              <w:t xml:space="preserve"> вкл.</w:t>
            </w:r>
          </w:p>
        </w:tc>
      </w:tr>
      <w:tr w:rsidR="00C8211E" w:rsidRPr="007124CC" w14:paraId="6A3F05EF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4DC5DBAC" w14:textId="77777777" w:rsidR="00C8211E" w:rsidRPr="007124CC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пълване на </w:t>
            </w:r>
            <w:r>
              <w:rPr>
                <w:rFonts w:ascii="Times New Roman" w:hAnsi="Times New Roman"/>
                <w:sz w:val="24"/>
                <w:szCs w:val="24"/>
              </w:rPr>
              <w:t>свобод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места след 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четвърти 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етап на класиране </w:t>
            </w:r>
          </w:p>
        </w:tc>
        <w:tc>
          <w:tcPr>
            <w:tcW w:w="3260" w:type="dxa"/>
            <w:shd w:val="clear" w:color="auto" w:fill="auto"/>
          </w:tcPr>
          <w:p w14:paraId="3A893DA3" w14:textId="77777777" w:rsidR="00C8211E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 се от директора, </w:t>
            </w:r>
          </w:p>
          <w:p w14:paraId="3E0E5C20" w14:textId="77777777" w:rsidR="00C8211E" w:rsidRPr="005B5F01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F0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1 септември 2025</w:t>
            </w:r>
            <w:r w:rsidRPr="005B5F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8211E" w:rsidRPr="007124CC" w14:paraId="4C68545F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5C0BEC7D" w14:textId="42471F59" w:rsidR="00C8211E" w:rsidRPr="007124CC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Утвърждаване на </w:t>
            </w:r>
            <w:r>
              <w:rPr>
                <w:rFonts w:ascii="Times New Roman" w:hAnsi="Times New Roman"/>
                <w:sz w:val="24"/>
                <w:szCs w:val="24"/>
              </w:rPr>
              <w:t>реализирани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държавен прием</w:t>
            </w:r>
          </w:p>
        </w:tc>
        <w:tc>
          <w:tcPr>
            <w:tcW w:w="3260" w:type="dxa"/>
            <w:shd w:val="clear" w:color="auto" w:fill="auto"/>
          </w:tcPr>
          <w:p w14:paraId="507C5226" w14:textId="1B16719A" w:rsidR="00C8211E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F0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42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птември 2025</w:t>
            </w:r>
            <w:r w:rsidRPr="005B5F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1043792" w14:textId="77777777" w:rsidR="00550822" w:rsidRDefault="00550822" w:rsidP="00550822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B5560E" w14:textId="77777777" w:rsidR="00BE26C8" w:rsidRDefault="00BE26C8" w:rsidP="00550822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63B2EC" w14:textId="77777777" w:rsidR="00BE26C8" w:rsidRPr="00156EA3" w:rsidRDefault="00BE26C8" w:rsidP="00156EA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F58496" w14:textId="1E968F4D" w:rsidR="00C8211E" w:rsidRDefault="00C8211E" w:rsidP="00C8211E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8211E">
        <w:rPr>
          <w:rFonts w:ascii="Times New Roman" w:hAnsi="Times New Roman"/>
          <w:b/>
          <w:bCs/>
          <w:sz w:val="24"/>
          <w:szCs w:val="24"/>
        </w:rPr>
        <w:lastRenderedPageBreak/>
        <w:t xml:space="preserve">График на дейностите по приемането на учениците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>
        <w:rPr>
          <w:rFonts w:ascii="Times New Roman" w:hAnsi="Times New Roman"/>
          <w:b/>
          <w:bCs/>
          <w:sz w:val="24"/>
          <w:szCs w:val="24"/>
        </w:rPr>
        <w:t xml:space="preserve"> клас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3118"/>
      </w:tblGrid>
      <w:tr w:rsidR="00C8211E" w:rsidRPr="00161D30" w14:paraId="121C5853" w14:textId="77777777" w:rsidTr="002E62C4">
        <w:trPr>
          <w:trHeight w:val="567"/>
          <w:jc w:val="center"/>
        </w:trPr>
        <w:tc>
          <w:tcPr>
            <w:tcW w:w="6658" w:type="dxa"/>
            <w:shd w:val="clear" w:color="auto" w:fill="auto"/>
            <w:noWrap/>
            <w:vAlign w:val="center"/>
          </w:tcPr>
          <w:p w14:paraId="4BAD7BC9" w14:textId="77777777" w:rsidR="00C8211E" w:rsidRPr="007124CC" w:rsidRDefault="00C8211E" w:rsidP="00CD0D7A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CC">
              <w:rPr>
                <w:rFonts w:ascii="Times New Roman" w:hAnsi="Times New Roman"/>
                <w:b/>
                <w:bCs/>
                <w:sz w:val="24"/>
                <w:szCs w:val="24"/>
              </w:rPr>
              <w:t>Вид дейнос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BAB0C6" w14:textId="5D811489" w:rsidR="00C8211E" w:rsidRPr="007124CC" w:rsidRDefault="00C8211E" w:rsidP="00CD0D7A">
            <w:pPr>
              <w:spacing w:after="0" w:line="360" w:lineRule="auto"/>
              <w:ind w:lef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C8211E" w:rsidRPr="007124CC" w14:paraId="43281797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64752B10" w14:textId="77777777" w:rsidR="00C8211E" w:rsidRPr="009B0E18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до комисията по </w:t>
            </w:r>
            <w:r w:rsidRPr="00915489">
              <w:rPr>
                <w:rFonts w:ascii="Times New Roman" w:hAnsi="Times New Roman"/>
                <w:sz w:val="24"/>
                <w:szCs w:val="24"/>
              </w:rPr>
              <w:t>чл. 95, ал. 3 от Наредба № 10 от 01.09.2016 г.</w:t>
            </w:r>
          </w:p>
        </w:tc>
        <w:tc>
          <w:tcPr>
            <w:tcW w:w="3118" w:type="dxa"/>
            <w:shd w:val="clear" w:color="auto" w:fill="auto"/>
          </w:tcPr>
          <w:p w14:paraId="29F550C3" w14:textId="20ADD6C3" w:rsidR="00C8211E" w:rsidRPr="00795830" w:rsidRDefault="002E62C4" w:rsidP="00CD0D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 – 21 май 2025 г.</w:t>
            </w:r>
          </w:p>
        </w:tc>
      </w:tr>
      <w:tr w:rsidR="00C8211E" w:rsidRPr="007124CC" w14:paraId="41D2FE03" w14:textId="77777777" w:rsidTr="002E62C4">
        <w:trPr>
          <w:trHeight w:val="315"/>
          <w:jc w:val="center"/>
        </w:trPr>
        <w:tc>
          <w:tcPr>
            <w:tcW w:w="6658" w:type="dxa"/>
            <w:shd w:val="clear" w:color="auto" w:fill="auto"/>
            <w:noWrap/>
          </w:tcPr>
          <w:p w14:paraId="741DD205" w14:textId="77777777" w:rsidR="00C8211E" w:rsidRPr="009B0E18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E18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учениците</w:t>
            </w:r>
            <w:r w:rsidRPr="008C2356">
              <w:rPr>
                <w:rFonts w:ascii="Times New Roman" w:hAnsi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очени от комисията по </w:t>
            </w:r>
            <w:r w:rsidRPr="002E4709">
              <w:rPr>
                <w:rFonts w:ascii="Times New Roman" w:hAnsi="Times New Roman"/>
                <w:sz w:val="24"/>
                <w:szCs w:val="24"/>
              </w:rPr>
              <w:t>ч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E4709">
              <w:rPr>
                <w:rFonts w:ascii="Times New Roman" w:hAnsi="Times New Roman"/>
                <w:sz w:val="24"/>
                <w:szCs w:val="24"/>
              </w:rPr>
              <w:t xml:space="preserve"> 95, ал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B0E18">
              <w:rPr>
                <w:rFonts w:ascii="Times New Roman" w:hAnsi="Times New Roman"/>
                <w:sz w:val="24"/>
                <w:szCs w:val="24"/>
              </w:rPr>
              <w:t>Наредба № 10 от 01.09.20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B0E1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14:paraId="56597B10" w14:textId="641A27FF" w:rsidR="00C8211E" w:rsidRPr="00795830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5830">
              <w:rPr>
                <w:rFonts w:ascii="Times New Roman" w:hAnsi="Times New Roman"/>
                <w:sz w:val="24"/>
                <w:szCs w:val="24"/>
              </w:rPr>
              <w:t>до 1</w:t>
            </w:r>
            <w:r w:rsidR="000E296E">
              <w:rPr>
                <w:rFonts w:ascii="Times New Roman" w:hAnsi="Times New Roman"/>
                <w:sz w:val="24"/>
                <w:szCs w:val="24"/>
              </w:rPr>
              <w:t>6</w:t>
            </w:r>
            <w:r w:rsidRPr="00795830">
              <w:rPr>
                <w:rFonts w:ascii="Times New Roman" w:hAnsi="Times New Roman"/>
                <w:sz w:val="24"/>
                <w:szCs w:val="24"/>
              </w:rPr>
              <w:t xml:space="preserve"> юли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958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.</w:t>
            </w:r>
          </w:p>
        </w:tc>
      </w:tr>
      <w:tr w:rsidR="00C8211E" w:rsidRPr="007124CC" w14:paraId="5ABACCAE" w14:textId="77777777" w:rsidTr="002E62C4">
        <w:trPr>
          <w:trHeight w:val="432"/>
          <w:jc w:val="center"/>
        </w:trPr>
        <w:tc>
          <w:tcPr>
            <w:tcW w:w="6658" w:type="dxa"/>
            <w:shd w:val="clear" w:color="auto" w:fill="auto"/>
          </w:tcPr>
          <w:p w14:paraId="566793D4" w14:textId="36A05FFE" w:rsidR="00C8211E" w:rsidRPr="007124CC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даване на документи з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държавния план-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</w:p>
        </w:tc>
        <w:tc>
          <w:tcPr>
            <w:tcW w:w="3118" w:type="dxa"/>
            <w:shd w:val="clear" w:color="auto" w:fill="auto"/>
          </w:tcPr>
          <w:p w14:paraId="157F966F" w14:textId="3684C7DF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E29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B47">
              <w:rPr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0E29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5 г.</w:t>
            </w:r>
          </w:p>
        </w:tc>
      </w:tr>
      <w:tr w:rsidR="00C8211E" w:rsidRPr="007124CC" w14:paraId="0082C803" w14:textId="77777777" w:rsidTr="002E62C4">
        <w:trPr>
          <w:trHeight w:val="630"/>
          <w:jc w:val="center"/>
        </w:trPr>
        <w:tc>
          <w:tcPr>
            <w:tcW w:w="6658" w:type="dxa"/>
            <w:shd w:val="clear" w:color="auto" w:fill="auto"/>
          </w:tcPr>
          <w:p w14:paraId="4B4B1D6E" w14:textId="77777777" w:rsidR="00C8211E" w:rsidRPr="007124CC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първи етап на класиране </w:t>
            </w:r>
          </w:p>
        </w:tc>
        <w:tc>
          <w:tcPr>
            <w:tcW w:w="3118" w:type="dxa"/>
            <w:shd w:val="clear" w:color="auto" w:fill="auto"/>
          </w:tcPr>
          <w:p w14:paraId="05F0C358" w14:textId="668461F6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0FF">
              <w:rPr>
                <w:rFonts w:ascii="Times New Roman" w:hAnsi="Times New Roman"/>
                <w:sz w:val="24"/>
                <w:szCs w:val="24"/>
              </w:rPr>
              <w:t>2</w:t>
            </w:r>
            <w:r w:rsidR="000E29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5 г.</w:t>
            </w:r>
          </w:p>
        </w:tc>
      </w:tr>
      <w:tr w:rsidR="00C8211E" w:rsidRPr="007124CC" w14:paraId="0CC3E5B5" w14:textId="77777777" w:rsidTr="002E62C4">
        <w:trPr>
          <w:trHeight w:val="630"/>
          <w:jc w:val="center"/>
        </w:trPr>
        <w:tc>
          <w:tcPr>
            <w:tcW w:w="6658" w:type="dxa"/>
            <w:shd w:val="clear" w:color="auto" w:fill="auto"/>
          </w:tcPr>
          <w:p w14:paraId="343FC1AE" w14:textId="69D49129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илищата </w:t>
            </w:r>
          </w:p>
        </w:tc>
        <w:tc>
          <w:tcPr>
            <w:tcW w:w="3118" w:type="dxa"/>
            <w:shd w:val="clear" w:color="auto" w:fill="auto"/>
          </w:tcPr>
          <w:p w14:paraId="534EB007" w14:textId="444D0776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29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0B47">
              <w:rPr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0E29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5 г.</w:t>
            </w:r>
          </w:p>
        </w:tc>
      </w:tr>
      <w:tr w:rsidR="00C8211E" w:rsidRPr="007124CC" w14:paraId="0E8DA591" w14:textId="77777777" w:rsidTr="002E62C4">
        <w:trPr>
          <w:trHeight w:val="595"/>
          <w:jc w:val="center"/>
        </w:trPr>
        <w:tc>
          <w:tcPr>
            <w:tcW w:w="6658" w:type="dxa"/>
            <w:shd w:val="clear" w:color="auto" w:fill="auto"/>
          </w:tcPr>
          <w:p w14:paraId="525014CA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резултатите от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втори етап на класиране </w:t>
            </w:r>
          </w:p>
        </w:tc>
        <w:tc>
          <w:tcPr>
            <w:tcW w:w="3118" w:type="dxa"/>
            <w:shd w:val="clear" w:color="auto" w:fill="auto"/>
          </w:tcPr>
          <w:p w14:paraId="0B95D80A" w14:textId="5E1AC990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E29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5 г.</w:t>
            </w:r>
          </w:p>
        </w:tc>
      </w:tr>
      <w:tr w:rsidR="00C8211E" w:rsidRPr="007124CC" w14:paraId="28D9E320" w14:textId="77777777" w:rsidTr="002E62C4">
        <w:trPr>
          <w:trHeight w:val="313"/>
          <w:jc w:val="center"/>
        </w:trPr>
        <w:tc>
          <w:tcPr>
            <w:tcW w:w="6658" w:type="dxa"/>
            <w:shd w:val="clear" w:color="auto" w:fill="auto"/>
          </w:tcPr>
          <w:p w14:paraId="6B156C69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на </w:t>
            </w:r>
            <w:r>
              <w:rPr>
                <w:rFonts w:ascii="Times New Roman" w:hAnsi="Times New Roman"/>
                <w:sz w:val="24"/>
                <w:szCs w:val="24"/>
              </w:rPr>
              <w:t>втори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30A44438" w14:textId="044DFD39" w:rsidR="00C8211E" w:rsidRPr="00E96AF9" w:rsidRDefault="00C8211E" w:rsidP="00CD0D7A">
            <w:pPr>
              <w:pStyle w:val="ColorfulList-Accent11"/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E296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DB0B4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2</w:t>
            </w:r>
            <w:r w:rsidR="000E296E">
              <w:t>8</w:t>
            </w:r>
            <w:r>
              <w:rPr>
                <w:color w:val="000000"/>
              </w:rPr>
              <w:t xml:space="preserve"> юли 2025 г.</w:t>
            </w:r>
          </w:p>
        </w:tc>
      </w:tr>
      <w:tr w:rsidR="00C8211E" w:rsidRPr="007124CC" w14:paraId="3BCAD6E7" w14:textId="77777777" w:rsidTr="002E62C4">
        <w:trPr>
          <w:trHeight w:val="568"/>
          <w:jc w:val="center"/>
        </w:trPr>
        <w:tc>
          <w:tcPr>
            <w:tcW w:w="6658" w:type="dxa"/>
            <w:shd w:val="clear" w:color="auto" w:fill="auto"/>
          </w:tcPr>
          <w:p w14:paraId="49EB00BE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свобод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места </w:t>
            </w:r>
            <w:r>
              <w:rPr>
                <w:rFonts w:ascii="Times New Roman" w:hAnsi="Times New Roman"/>
                <w:sz w:val="24"/>
                <w:szCs w:val="24"/>
              </w:rPr>
              <w:t>за трети етап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на класиране  </w:t>
            </w:r>
          </w:p>
        </w:tc>
        <w:tc>
          <w:tcPr>
            <w:tcW w:w="3118" w:type="dxa"/>
            <w:shd w:val="clear" w:color="auto" w:fill="auto"/>
          </w:tcPr>
          <w:p w14:paraId="2175B5C4" w14:textId="0F498B56" w:rsidR="00C8211E" w:rsidRPr="00E96AF9" w:rsidRDefault="000E296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82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5 г.</w:t>
            </w:r>
          </w:p>
        </w:tc>
      </w:tr>
      <w:tr w:rsidR="00C8211E" w:rsidRPr="007124CC" w14:paraId="45DA4E9F" w14:textId="77777777" w:rsidTr="002E62C4">
        <w:trPr>
          <w:trHeight w:val="397"/>
          <w:jc w:val="center"/>
        </w:trPr>
        <w:tc>
          <w:tcPr>
            <w:tcW w:w="6658" w:type="dxa"/>
            <w:shd w:val="clear" w:color="auto" w:fill="auto"/>
          </w:tcPr>
          <w:p w14:paraId="6FA32652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даване на </w:t>
            </w: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за участие в трети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24BEC6B8" w14:textId="3FD8D3BE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29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 2025 г.</w:t>
            </w:r>
          </w:p>
        </w:tc>
      </w:tr>
      <w:tr w:rsidR="00C8211E" w:rsidRPr="007124CC" w14:paraId="6C4D4E29" w14:textId="77777777" w:rsidTr="002E62C4">
        <w:trPr>
          <w:trHeight w:val="568"/>
          <w:jc w:val="center"/>
        </w:trPr>
        <w:tc>
          <w:tcPr>
            <w:tcW w:w="6658" w:type="dxa"/>
            <w:shd w:val="clear" w:color="auto" w:fill="auto"/>
          </w:tcPr>
          <w:p w14:paraId="6306F211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Обявяване на </w:t>
            </w:r>
            <w:r>
              <w:rPr>
                <w:rFonts w:ascii="Times New Roman" w:hAnsi="Times New Roman"/>
                <w:sz w:val="24"/>
                <w:szCs w:val="24"/>
              </w:rPr>
              <w:t>резултатите от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тре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29884860" w14:textId="2E0D9E1F" w:rsidR="00C8211E" w:rsidRPr="00E96AF9" w:rsidRDefault="000E296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юли</w:t>
            </w:r>
            <w:r w:rsidR="00C82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5 г.</w:t>
            </w:r>
          </w:p>
        </w:tc>
      </w:tr>
      <w:tr w:rsidR="00C8211E" w:rsidRPr="007124CC" w14:paraId="6C9538CB" w14:textId="77777777" w:rsidTr="002E62C4">
        <w:trPr>
          <w:trHeight w:val="269"/>
          <w:jc w:val="center"/>
        </w:trPr>
        <w:tc>
          <w:tcPr>
            <w:tcW w:w="6658" w:type="dxa"/>
            <w:shd w:val="clear" w:color="auto" w:fill="auto"/>
          </w:tcPr>
          <w:p w14:paraId="6CBC5914" w14:textId="77777777" w:rsidR="00C8211E" w:rsidRPr="007124CC" w:rsidRDefault="00C8211E" w:rsidP="00CD0D7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Записване на </w:t>
            </w:r>
            <w:r>
              <w:rPr>
                <w:rFonts w:ascii="Times New Roman" w:hAnsi="Times New Roman"/>
                <w:sz w:val="24"/>
                <w:szCs w:val="24"/>
              </w:rPr>
              <w:t>класира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ученици на трети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207CBE17" w14:textId="7F7C5C83" w:rsidR="00C8211E" w:rsidRPr="00E96AF9" w:rsidRDefault="00C8211E" w:rsidP="00CD0D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E29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 2025  г.</w:t>
            </w:r>
          </w:p>
        </w:tc>
      </w:tr>
      <w:tr w:rsidR="00193198" w:rsidRPr="007124CC" w14:paraId="2E862772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569A3C36" w14:textId="6FA17B6B" w:rsidR="00193198" w:rsidRPr="007124CC" w:rsidRDefault="00193198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47DF">
              <w:rPr>
                <w:rFonts w:ascii="Times New Roman" w:hAnsi="Times New Roman"/>
                <w:sz w:val="24"/>
                <w:szCs w:val="24"/>
              </w:rPr>
              <w:t xml:space="preserve">Обявяване </w:t>
            </w:r>
            <w:r>
              <w:rPr>
                <w:rFonts w:ascii="Times New Roman" w:hAnsi="Times New Roman"/>
                <w:sz w:val="24"/>
                <w:szCs w:val="24"/>
              </w:rPr>
              <w:t>на свободните места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след </w:t>
            </w:r>
            <w:r>
              <w:rPr>
                <w:rFonts w:ascii="Times New Roman" w:hAnsi="Times New Roman"/>
                <w:sz w:val="24"/>
                <w:szCs w:val="24"/>
              </w:rPr>
              <w:t>трети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 етап на класиране</w:t>
            </w:r>
          </w:p>
        </w:tc>
        <w:tc>
          <w:tcPr>
            <w:tcW w:w="3118" w:type="dxa"/>
            <w:shd w:val="clear" w:color="auto" w:fill="auto"/>
          </w:tcPr>
          <w:p w14:paraId="7604BAFB" w14:textId="4A562B06" w:rsidR="00193198" w:rsidRDefault="00193198" w:rsidP="00CD0D7A">
            <w:pPr>
              <w:spacing w:after="0" w:line="36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 2025 г.</w:t>
            </w:r>
          </w:p>
        </w:tc>
      </w:tr>
      <w:tr w:rsidR="00C8211E" w:rsidRPr="007124CC" w14:paraId="22774832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66AC5597" w14:textId="387FFAC8" w:rsidR="00C8211E" w:rsidRPr="007124CC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Попълване на </w:t>
            </w:r>
            <w:r>
              <w:rPr>
                <w:rFonts w:ascii="Times New Roman" w:hAnsi="Times New Roman"/>
                <w:sz w:val="24"/>
                <w:szCs w:val="24"/>
              </w:rPr>
              <w:t>свободните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места след </w:t>
            </w:r>
            <w:r w:rsidR="00193198">
              <w:rPr>
                <w:rFonts w:ascii="Times New Roman" w:hAnsi="Times New Roman"/>
                <w:sz w:val="24"/>
                <w:szCs w:val="24"/>
              </w:rPr>
              <w:t>трет</w:t>
            </w:r>
            <w:r w:rsidRPr="002F47D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етап на класиране </w:t>
            </w:r>
          </w:p>
        </w:tc>
        <w:tc>
          <w:tcPr>
            <w:tcW w:w="3118" w:type="dxa"/>
            <w:shd w:val="clear" w:color="auto" w:fill="auto"/>
          </w:tcPr>
          <w:p w14:paraId="07640097" w14:textId="34B1A869" w:rsidR="00C8211E" w:rsidRPr="005B5F01" w:rsidRDefault="00C8211E" w:rsidP="00CD0D7A">
            <w:pPr>
              <w:spacing w:after="0" w:line="36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5147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септември</w:t>
            </w:r>
            <w:r w:rsidR="00550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C8211E" w:rsidRPr="007124CC" w14:paraId="25AA086F" w14:textId="77777777" w:rsidTr="002E62C4">
        <w:trPr>
          <w:trHeight w:val="550"/>
          <w:jc w:val="center"/>
        </w:trPr>
        <w:tc>
          <w:tcPr>
            <w:tcW w:w="6658" w:type="dxa"/>
            <w:shd w:val="clear" w:color="auto" w:fill="auto"/>
          </w:tcPr>
          <w:p w14:paraId="4FD5E5AB" w14:textId="38565DDD" w:rsidR="00C8211E" w:rsidRPr="007124CC" w:rsidRDefault="00C8211E" w:rsidP="00CD0D7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124CC">
              <w:rPr>
                <w:rFonts w:ascii="Times New Roman" w:hAnsi="Times New Roman"/>
                <w:sz w:val="24"/>
                <w:szCs w:val="24"/>
              </w:rPr>
              <w:t xml:space="preserve">Утвърждаване на </w:t>
            </w:r>
            <w:r>
              <w:rPr>
                <w:rFonts w:ascii="Times New Roman" w:hAnsi="Times New Roman"/>
                <w:sz w:val="24"/>
                <w:szCs w:val="24"/>
              </w:rPr>
              <w:t>реализирания</w:t>
            </w:r>
            <w:r w:rsidRPr="007124CC">
              <w:rPr>
                <w:rFonts w:ascii="Times New Roman" w:hAnsi="Times New Roman"/>
                <w:sz w:val="24"/>
                <w:szCs w:val="24"/>
              </w:rPr>
              <w:t xml:space="preserve"> държавен прием</w:t>
            </w:r>
          </w:p>
        </w:tc>
        <w:tc>
          <w:tcPr>
            <w:tcW w:w="3118" w:type="dxa"/>
            <w:shd w:val="clear" w:color="auto" w:fill="auto"/>
          </w:tcPr>
          <w:p w14:paraId="5BD8C27C" w14:textId="1CE246F1" w:rsidR="00C8211E" w:rsidRDefault="00C8211E" w:rsidP="00CD0D7A">
            <w:pPr>
              <w:spacing w:after="0" w:line="36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F0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4 септември 2025</w:t>
            </w:r>
            <w:r w:rsidRPr="005B5F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3978589" w14:textId="77777777" w:rsidR="001A2BA9" w:rsidRDefault="001A2BA9" w:rsidP="002600A5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2E99E37" w14:textId="3EA9CFD9" w:rsidR="00F97D20" w:rsidRPr="00F97D20" w:rsidRDefault="00146B2F" w:rsidP="002600A5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97D20" w:rsidRPr="00F97D20">
        <w:rPr>
          <w:rFonts w:ascii="Times New Roman" w:hAnsi="Times New Roman"/>
          <w:sz w:val="24"/>
          <w:szCs w:val="24"/>
        </w:rPr>
        <w:t>аповед</w:t>
      </w:r>
      <w:r w:rsidR="00A55341" w:rsidRPr="00F97D20">
        <w:rPr>
          <w:rFonts w:ascii="Times New Roman" w:hAnsi="Times New Roman"/>
          <w:sz w:val="24"/>
          <w:szCs w:val="24"/>
        </w:rPr>
        <w:t>та</w:t>
      </w:r>
      <w:r w:rsidR="00F97D20" w:rsidRPr="00F97D20">
        <w:rPr>
          <w:rFonts w:ascii="Times New Roman" w:hAnsi="Times New Roman"/>
          <w:sz w:val="24"/>
          <w:szCs w:val="24"/>
        </w:rPr>
        <w:t xml:space="preserve"> да се сведе до знанието на училищните директори ч</w:t>
      </w:r>
      <w:r w:rsidR="00A4785E">
        <w:rPr>
          <w:rFonts w:ascii="Times New Roman" w:hAnsi="Times New Roman"/>
          <w:sz w:val="24"/>
          <w:szCs w:val="24"/>
        </w:rPr>
        <w:t>рез началниците на регионалните управления на</w:t>
      </w:r>
      <w:r w:rsidR="00F97D20" w:rsidRPr="00F97D20">
        <w:rPr>
          <w:rFonts w:ascii="Times New Roman" w:hAnsi="Times New Roman"/>
          <w:sz w:val="24"/>
          <w:szCs w:val="24"/>
        </w:rPr>
        <w:t xml:space="preserve"> образованието. </w:t>
      </w:r>
    </w:p>
    <w:p w14:paraId="4F8C8D48" w14:textId="74192A05" w:rsidR="009D493C" w:rsidRPr="00156EA3" w:rsidRDefault="00F97D20" w:rsidP="00156E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7D20">
        <w:rPr>
          <w:rFonts w:ascii="Times New Roman" w:hAnsi="Times New Roman"/>
          <w:sz w:val="24"/>
          <w:szCs w:val="24"/>
        </w:rPr>
        <w:t xml:space="preserve">Контрол по изпълнение на </w:t>
      </w:r>
      <w:r w:rsidR="000309D1">
        <w:rPr>
          <w:rFonts w:ascii="Times New Roman" w:hAnsi="Times New Roman"/>
          <w:sz w:val="24"/>
          <w:szCs w:val="24"/>
        </w:rPr>
        <w:t>з</w:t>
      </w:r>
      <w:r w:rsidRPr="00F97D20">
        <w:rPr>
          <w:rFonts w:ascii="Times New Roman" w:hAnsi="Times New Roman"/>
          <w:sz w:val="24"/>
          <w:szCs w:val="24"/>
        </w:rPr>
        <w:t>аповедта възлагам на</w:t>
      </w:r>
      <w:r w:rsidR="00722641">
        <w:rPr>
          <w:rFonts w:ascii="Times New Roman" w:hAnsi="Times New Roman"/>
          <w:sz w:val="24"/>
          <w:szCs w:val="24"/>
        </w:rPr>
        <w:t xml:space="preserve"> </w:t>
      </w:r>
      <w:r w:rsidR="008B3CDF">
        <w:rPr>
          <w:rFonts w:ascii="Times New Roman" w:hAnsi="Times New Roman"/>
          <w:sz w:val="24"/>
          <w:szCs w:val="24"/>
        </w:rPr>
        <w:t>д-р</w:t>
      </w:r>
      <w:r w:rsidR="005960FF">
        <w:rPr>
          <w:rFonts w:ascii="Times New Roman" w:hAnsi="Times New Roman"/>
          <w:sz w:val="24"/>
          <w:szCs w:val="24"/>
        </w:rPr>
        <w:t xml:space="preserve"> Емилия Лазарова </w:t>
      </w:r>
      <w:r w:rsidR="008B3CDF">
        <w:rPr>
          <w:rFonts w:ascii="Times New Roman" w:hAnsi="Times New Roman"/>
          <w:sz w:val="24"/>
          <w:szCs w:val="24"/>
        </w:rPr>
        <w:t>–</w:t>
      </w:r>
      <w:r w:rsidR="005960FF">
        <w:rPr>
          <w:rFonts w:ascii="Times New Roman" w:hAnsi="Times New Roman"/>
          <w:sz w:val="24"/>
          <w:szCs w:val="24"/>
        </w:rPr>
        <w:t xml:space="preserve"> </w:t>
      </w:r>
      <w:r w:rsidR="008B3CDF">
        <w:rPr>
          <w:rFonts w:ascii="Times New Roman" w:hAnsi="Times New Roman"/>
          <w:sz w:val="24"/>
          <w:szCs w:val="24"/>
        </w:rPr>
        <w:br/>
      </w:r>
      <w:r w:rsidR="00146B2F">
        <w:rPr>
          <w:rFonts w:ascii="Times New Roman" w:hAnsi="Times New Roman"/>
          <w:sz w:val="24"/>
          <w:szCs w:val="24"/>
        </w:rPr>
        <w:t>з</w:t>
      </w:r>
      <w:r w:rsidR="0087366C">
        <w:rPr>
          <w:rFonts w:ascii="Times New Roman" w:hAnsi="Times New Roman"/>
          <w:sz w:val="24"/>
          <w:szCs w:val="24"/>
        </w:rPr>
        <w:t>аместник-министър</w:t>
      </w:r>
      <w:r w:rsidR="00722641">
        <w:rPr>
          <w:rFonts w:ascii="Times New Roman" w:hAnsi="Times New Roman"/>
          <w:sz w:val="24"/>
          <w:szCs w:val="24"/>
        </w:rPr>
        <w:t xml:space="preserve"> на образованието и науката</w:t>
      </w:r>
      <w:r w:rsidR="005960FF">
        <w:rPr>
          <w:rFonts w:ascii="Times New Roman" w:hAnsi="Times New Roman"/>
          <w:sz w:val="24"/>
          <w:szCs w:val="24"/>
        </w:rPr>
        <w:t>.</w:t>
      </w:r>
      <w:r w:rsidR="00722641">
        <w:rPr>
          <w:rFonts w:ascii="Times New Roman" w:hAnsi="Times New Roman"/>
          <w:sz w:val="24"/>
          <w:szCs w:val="24"/>
        </w:rPr>
        <w:t xml:space="preserve"> </w:t>
      </w:r>
    </w:p>
    <w:p w14:paraId="59F3101A" w14:textId="10472D06" w:rsidR="00BD20CF" w:rsidRPr="00F97D20" w:rsidRDefault="00A74F26" w:rsidP="002600A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 w14:anchorId="1596F98D">
          <v:shape id="_x0000_i1026" type="#_x0000_t75" alt="Microsoft Office Signature Line..." style="width:192.75pt;height:95.25pt">
            <v:imagedata r:id="rId9" o:title=""/>
            <o:lock v:ext="edit" ungrouping="t" rotation="t" cropping="t" verticies="t" text="t" grouping="t"/>
            <o:signatureline v:ext="edit" id="{958E2735-8DEF-453D-9E14-FE6643819976}" provid="{00000000-0000-0000-0000-000000000000}" o:suggestedsigner="ПРОФ. ГАЛИН ЦОКОВ" o:suggestedsigner2="Министър на образованието и науката" issignatureline="t"/>
          </v:shape>
        </w:pict>
      </w:r>
    </w:p>
    <w:sectPr w:rsidR="00BD20CF" w:rsidRPr="00F97D20" w:rsidSect="00156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426" w:left="1276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D70F" w14:textId="77777777" w:rsidR="00220985" w:rsidRDefault="00220985" w:rsidP="00355E8E">
      <w:pPr>
        <w:spacing w:after="0" w:line="240" w:lineRule="auto"/>
      </w:pPr>
      <w:r>
        <w:separator/>
      </w:r>
    </w:p>
  </w:endnote>
  <w:endnote w:type="continuationSeparator" w:id="0">
    <w:p w14:paraId="31D9D8EE" w14:textId="77777777" w:rsidR="00220985" w:rsidRDefault="00220985" w:rsidP="00355E8E">
      <w:pPr>
        <w:spacing w:after="0" w:line="240" w:lineRule="auto"/>
      </w:pPr>
      <w:r>
        <w:continuationSeparator/>
      </w:r>
    </w:p>
  </w:endnote>
  <w:endnote w:type="continuationNotice" w:id="1">
    <w:p w14:paraId="4D96E161" w14:textId="77777777" w:rsidR="00220985" w:rsidRDefault="00220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iol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E78B" w14:textId="77777777" w:rsidR="00B0727C" w:rsidRDefault="00B07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8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DD008" w14:textId="76FC7418" w:rsidR="0071459E" w:rsidRDefault="00714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0597B" w14:textId="77777777" w:rsidR="004A3A8A" w:rsidRDefault="004A3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BDF5" w14:textId="77777777" w:rsidR="00B0727C" w:rsidRDefault="00B07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D998" w14:textId="77777777" w:rsidR="00220985" w:rsidRDefault="00220985" w:rsidP="00355E8E">
      <w:pPr>
        <w:spacing w:after="0" w:line="240" w:lineRule="auto"/>
      </w:pPr>
      <w:r>
        <w:separator/>
      </w:r>
    </w:p>
  </w:footnote>
  <w:footnote w:type="continuationSeparator" w:id="0">
    <w:p w14:paraId="1864E0D8" w14:textId="77777777" w:rsidR="00220985" w:rsidRDefault="00220985" w:rsidP="00355E8E">
      <w:pPr>
        <w:spacing w:after="0" w:line="240" w:lineRule="auto"/>
      </w:pPr>
      <w:r>
        <w:continuationSeparator/>
      </w:r>
    </w:p>
  </w:footnote>
  <w:footnote w:type="continuationNotice" w:id="1">
    <w:p w14:paraId="70336E56" w14:textId="77777777" w:rsidR="00220985" w:rsidRDefault="00220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7ED3" w14:textId="7503BDB6" w:rsidR="00B0727C" w:rsidRDefault="00B07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9C82" w14:textId="2B91F4DE" w:rsidR="000047FD" w:rsidRPr="00CA602E" w:rsidRDefault="000047FD" w:rsidP="000047FD">
    <w:pPr>
      <w:tabs>
        <w:tab w:val="center" w:pos="4703"/>
        <w:tab w:val="right" w:pos="9406"/>
      </w:tabs>
      <w:spacing w:after="0" w:line="360" w:lineRule="auto"/>
      <w:ind w:firstLine="5954"/>
      <w:rPr>
        <w:rFonts w:ascii="Verdana" w:hAnsi="Verdana"/>
        <w:i/>
        <w:iCs/>
        <w:sz w:val="20"/>
        <w:szCs w:val="20"/>
      </w:rPr>
    </w:pPr>
    <w:r w:rsidRPr="00CA602E">
      <w:rPr>
        <w:rFonts w:ascii="Verdana" w:hAnsi="Verdana"/>
        <w:iCs/>
        <w:sz w:val="20"/>
        <w:szCs w:val="20"/>
      </w:rPr>
      <w:t>класификация на информацията:</w:t>
    </w:r>
  </w:p>
  <w:p w14:paraId="4D1D5C87" w14:textId="3989A5BE" w:rsidR="004A3A8A" w:rsidRPr="000047FD" w:rsidRDefault="000047FD" w:rsidP="000047FD">
    <w:pPr>
      <w:tabs>
        <w:tab w:val="center" w:pos="4703"/>
        <w:tab w:val="right" w:pos="9406"/>
      </w:tabs>
      <w:spacing w:after="0" w:line="360" w:lineRule="auto"/>
      <w:ind w:firstLine="5954"/>
      <w:rPr>
        <w:i/>
        <w:iCs/>
      </w:rPr>
    </w:pPr>
    <w:r w:rsidRPr="00CA602E">
      <w:rPr>
        <w:rFonts w:ascii="Verdana" w:hAnsi="Verdana"/>
        <w:iCs/>
        <w:sz w:val="20"/>
        <w:szCs w:val="20"/>
      </w:rPr>
      <w:t>Ниво 0, [TLP-</w:t>
    </w:r>
    <w:r w:rsidRPr="00CA602E">
      <w:rPr>
        <w:rFonts w:ascii="Verdana" w:hAnsi="Verdana"/>
        <w:iCs/>
        <w:sz w:val="20"/>
        <w:szCs w:val="20"/>
        <w:lang w:val="en-US"/>
      </w:rPr>
      <w:t>WHITE</w:t>
    </w:r>
    <w:r w:rsidRPr="00CA602E">
      <w:rPr>
        <w:iCs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3314" w14:textId="46DBB035" w:rsidR="00251470" w:rsidRPr="00CA602E" w:rsidRDefault="00251470" w:rsidP="00EA4CF8">
    <w:pPr>
      <w:tabs>
        <w:tab w:val="center" w:pos="4703"/>
        <w:tab w:val="right" w:pos="9406"/>
      </w:tabs>
      <w:spacing w:after="0"/>
      <w:ind w:firstLine="5954"/>
      <w:jc w:val="right"/>
      <w:rPr>
        <w:rFonts w:ascii="Verdana" w:hAnsi="Verdana"/>
        <w:i/>
        <w:iCs/>
        <w:sz w:val="20"/>
        <w:szCs w:val="20"/>
      </w:rPr>
    </w:pPr>
    <w:r w:rsidRPr="00CA602E">
      <w:rPr>
        <w:rFonts w:ascii="Verdana" w:hAnsi="Verdana"/>
        <w:iCs/>
        <w:sz w:val="20"/>
        <w:szCs w:val="20"/>
      </w:rPr>
      <w:t>класификация на информацията:</w:t>
    </w:r>
  </w:p>
  <w:p w14:paraId="2861571D" w14:textId="2024E750" w:rsidR="00251470" w:rsidRPr="004A2F37" w:rsidRDefault="00251470" w:rsidP="00EA4CF8">
    <w:pPr>
      <w:tabs>
        <w:tab w:val="center" w:pos="4703"/>
        <w:tab w:val="right" w:pos="9406"/>
      </w:tabs>
      <w:spacing w:after="0"/>
      <w:ind w:firstLine="5954"/>
      <w:jc w:val="right"/>
      <w:rPr>
        <w:i/>
        <w:iCs/>
      </w:rPr>
    </w:pPr>
    <w:r w:rsidRPr="00CA602E">
      <w:rPr>
        <w:rFonts w:ascii="Verdana" w:hAnsi="Verdana"/>
        <w:iCs/>
        <w:sz w:val="20"/>
        <w:szCs w:val="20"/>
      </w:rPr>
      <w:t>Ниво 0, [TLP-</w:t>
    </w:r>
    <w:r w:rsidRPr="00CA602E">
      <w:rPr>
        <w:rFonts w:ascii="Verdana" w:hAnsi="Verdana"/>
        <w:iCs/>
        <w:sz w:val="20"/>
        <w:szCs w:val="20"/>
        <w:lang w:val="en-US"/>
      </w:rPr>
      <w:t>WHITE</w:t>
    </w:r>
    <w:r w:rsidRPr="00CA602E">
      <w:rPr>
        <w:iCs/>
      </w:rPr>
      <w:t>]</w:t>
    </w:r>
  </w:p>
  <w:p w14:paraId="7B1154CC" w14:textId="554AD6DF" w:rsidR="004A3A8A" w:rsidRPr="00977E21" w:rsidRDefault="004A3A8A" w:rsidP="00355E8E">
    <w:pPr>
      <w:pStyle w:val="Header"/>
      <w:jc w:val="center"/>
      <w:rPr>
        <w:rFonts w:ascii="Times New Roman" w:hAnsi="Times New Roman"/>
        <w:b/>
        <w:i/>
        <w:noProof/>
        <w:sz w:val="24"/>
        <w:szCs w:val="24"/>
        <w:lang w:eastAsia="bg-BG"/>
      </w:rPr>
    </w:pPr>
    <w:r>
      <w:rPr>
        <w:noProof/>
        <w:lang w:eastAsia="bg-BG"/>
      </w:rPr>
      <w:tab/>
    </w:r>
    <w:r w:rsidR="00977E21">
      <w:rPr>
        <w:noProof/>
        <w:lang w:eastAsia="bg-BG"/>
      </w:rPr>
      <w:t xml:space="preserve"> </w:t>
    </w:r>
  </w:p>
  <w:p w14:paraId="62EF09CC" w14:textId="77777777" w:rsidR="004A3A8A" w:rsidRDefault="00677FD7" w:rsidP="00355E8E">
    <w:pPr>
      <w:pStyle w:val="Header"/>
      <w:jc w:val="center"/>
    </w:pPr>
    <w:r>
      <w:rPr>
        <w:noProof/>
        <w:lang w:eastAsia="bg-BG"/>
      </w:rPr>
      <w:drawing>
        <wp:inline distT="0" distB="0" distL="0" distR="0" wp14:anchorId="4035E3CF" wp14:editId="6E71647F">
          <wp:extent cx="890270" cy="763270"/>
          <wp:effectExtent l="0" t="0" r="0" b="0"/>
          <wp:docPr id="1" name="Picture 1" descr="Gerb_Lin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Lin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7C256" w14:textId="77777777" w:rsidR="004A3A8A" w:rsidRDefault="004A3A8A" w:rsidP="00355E8E">
    <w:pPr>
      <w:pStyle w:val="Header"/>
      <w:jc w:val="center"/>
    </w:pPr>
  </w:p>
  <w:p w14:paraId="4CC70DF2" w14:textId="77777777" w:rsidR="004A3A8A" w:rsidRPr="00D12520" w:rsidRDefault="004A3A8A" w:rsidP="00BF22B8">
    <w:pPr>
      <w:pStyle w:val="Header"/>
      <w:jc w:val="center"/>
      <w:rPr>
        <w:rFonts w:ascii="Viol" w:hAnsi="Viol"/>
        <w:sz w:val="28"/>
        <w:szCs w:val="28"/>
      </w:rPr>
    </w:pPr>
    <w:r w:rsidRPr="00D12520">
      <w:rPr>
        <w:rFonts w:ascii="Viol" w:hAnsi="Viol"/>
        <w:sz w:val="28"/>
        <w:szCs w:val="28"/>
      </w:rPr>
      <w:t>РЕПУБЛИКА БЪЛГАРИЯ</w:t>
    </w:r>
  </w:p>
  <w:p w14:paraId="0B6ED94E" w14:textId="77777777" w:rsidR="004A3A8A" w:rsidRPr="00D12520" w:rsidRDefault="004A3A8A" w:rsidP="00BF22B8">
    <w:pPr>
      <w:pStyle w:val="Header"/>
      <w:jc w:val="center"/>
      <w:rPr>
        <w:sz w:val="28"/>
        <w:szCs w:val="28"/>
      </w:rPr>
    </w:pPr>
    <w:r w:rsidRPr="00D12520">
      <w:rPr>
        <w:rFonts w:ascii="Viol" w:hAnsi="Viol"/>
        <w:sz w:val="28"/>
        <w:szCs w:val="28"/>
      </w:rPr>
      <w:t>Министър на</w:t>
    </w:r>
    <w:r w:rsidRPr="00D12520">
      <w:rPr>
        <w:sz w:val="28"/>
        <w:szCs w:val="28"/>
      </w:rPr>
      <w:t xml:space="preserve"> </w:t>
    </w:r>
    <w:r w:rsidRPr="00D12520">
      <w:rPr>
        <w:rFonts w:ascii="Viol" w:hAnsi="Viol"/>
        <w:sz w:val="28"/>
        <w:szCs w:val="28"/>
      </w:rPr>
      <w:t>образованието и науката</w:t>
    </w:r>
  </w:p>
  <w:p w14:paraId="36933764" w14:textId="77777777" w:rsidR="004A3A8A" w:rsidRDefault="004A3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6A9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23C23"/>
    <w:multiLevelType w:val="hybridMultilevel"/>
    <w:tmpl w:val="166695AC"/>
    <w:lvl w:ilvl="0" w:tplc="490E21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B58330B"/>
    <w:multiLevelType w:val="hybridMultilevel"/>
    <w:tmpl w:val="DA4C4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CEF"/>
    <w:multiLevelType w:val="hybridMultilevel"/>
    <w:tmpl w:val="0F7EA9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42076"/>
    <w:multiLevelType w:val="hybridMultilevel"/>
    <w:tmpl w:val="581A54EC"/>
    <w:lvl w:ilvl="0" w:tplc="3EBAE86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13181"/>
    <w:multiLevelType w:val="hybridMultilevel"/>
    <w:tmpl w:val="D7CEAE1E"/>
    <w:lvl w:ilvl="0" w:tplc="9266D1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33C8"/>
    <w:multiLevelType w:val="hybridMultilevel"/>
    <w:tmpl w:val="0ECC02D8"/>
    <w:lvl w:ilvl="0" w:tplc="2EDE43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BD4"/>
    <w:multiLevelType w:val="hybridMultilevel"/>
    <w:tmpl w:val="F5CC4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E66CB"/>
    <w:multiLevelType w:val="hybridMultilevel"/>
    <w:tmpl w:val="37204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95ABA"/>
    <w:multiLevelType w:val="hybridMultilevel"/>
    <w:tmpl w:val="6EDA40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81D3A"/>
    <w:multiLevelType w:val="hybridMultilevel"/>
    <w:tmpl w:val="28F6C556"/>
    <w:lvl w:ilvl="0" w:tplc="0402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1" w15:restartNumberingAfterBreak="0">
    <w:nsid w:val="70955E61"/>
    <w:multiLevelType w:val="hybridMultilevel"/>
    <w:tmpl w:val="DD1AE1D4"/>
    <w:lvl w:ilvl="0" w:tplc="5E0EC2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CF0EFF"/>
    <w:multiLevelType w:val="hybridMultilevel"/>
    <w:tmpl w:val="35A21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03A"/>
    <w:multiLevelType w:val="hybridMultilevel"/>
    <w:tmpl w:val="F1284430"/>
    <w:lvl w:ilvl="0" w:tplc="5E0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1CE6"/>
    <w:rsid w:val="000047FD"/>
    <w:rsid w:val="000309D1"/>
    <w:rsid w:val="000312A5"/>
    <w:rsid w:val="0005684C"/>
    <w:rsid w:val="0006772E"/>
    <w:rsid w:val="00070552"/>
    <w:rsid w:val="0007493F"/>
    <w:rsid w:val="00076C5E"/>
    <w:rsid w:val="00081CD8"/>
    <w:rsid w:val="00087FE1"/>
    <w:rsid w:val="000943A7"/>
    <w:rsid w:val="000C11B0"/>
    <w:rsid w:val="000C5C06"/>
    <w:rsid w:val="000E0852"/>
    <w:rsid w:val="000E296E"/>
    <w:rsid w:val="000E5DEF"/>
    <w:rsid w:val="000F2B36"/>
    <w:rsid w:val="000F3EBC"/>
    <w:rsid w:val="00113A8A"/>
    <w:rsid w:val="001223FE"/>
    <w:rsid w:val="00125F2B"/>
    <w:rsid w:val="0013567A"/>
    <w:rsid w:val="001359D0"/>
    <w:rsid w:val="001413B0"/>
    <w:rsid w:val="001448C7"/>
    <w:rsid w:val="00146B2F"/>
    <w:rsid w:val="00153394"/>
    <w:rsid w:val="00156EA3"/>
    <w:rsid w:val="00161D30"/>
    <w:rsid w:val="00171553"/>
    <w:rsid w:val="00175996"/>
    <w:rsid w:val="00185F32"/>
    <w:rsid w:val="00186593"/>
    <w:rsid w:val="00193198"/>
    <w:rsid w:val="001A0117"/>
    <w:rsid w:val="001A2BA9"/>
    <w:rsid w:val="002019A6"/>
    <w:rsid w:val="00201A98"/>
    <w:rsid w:val="0020733B"/>
    <w:rsid w:val="00220985"/>
    <w:rsid w:val="00221464"/>
    <w:rsid w:val="002300A8"/>
    <w:rsid w:val="00230885"/>
    <w:rsid w:val="00232D9B"/>
    <w:rsid w:val="00232DB4"/>
    <w:rsid w:val="002375AF"/>
    <w:rsid w:val="002414DB"/>
    <w:rsid w:val="00242386"/>
    <w:rsid w:val="00251470"/>
    <w:rsid w:val="00251FB7"/>
    <w:rsid w:val="00253567"/>
    <w:rsid w:val="00257003"/>
    <w:rsid w:val="002600A5"/>
    <w:rsid w:val="0027770E"/>
    <w:rsid w:val="0028650C"/>
    <w:rsid w:val="00287AFC"/>
    <w:rsid w:val="00287CA9"/>
    <w:rsid w:val="002908CF"/>
    <w:rsid w:val="0029275F"/>
    <w:rsid w:val="002938CE"/>
    <w:rsid w:val="00294D2F"/>
    <w:rsid w:val="002A02CF"/>
    <w:rsid w:val="002B1D8C"/>
    <w:rsid w:val="002B7694"/>
    <w:rsid w:val="002C3B62"/>
    <w:rsid w:val="002C7CDD"/>
    <w:rsid w:val="002D3E7D"/>
    <w:rsid w:val="002E4709"/>
    <w:rsid w:val="002E62C4"/>
    <w:rsid w:val="002F3346"/>
    <w:rsid w:val="002F47DF"/>
    <w:rsid w:val="00330648"/>
    <w:rsid w:val="0033554E"/>
    <w:rsid w:val="003400E8"/>
    <w:rsid w:val="00346FD2"/>
    <w:rsid w:val="00350A97"/>
    <w:rsid w:val="00350C5A"/>
    <w:rsid w:val="003512A8"/>
    <w:rsid w:val="003544D5"/>
    <w:rsid w:val="00355E8E"/>
    <w:rsid w:val="00362198"/>
    <w:rsid w:val="00362578"/>
    <w:rsid w:val="003655B9"/>
    <w:rsid w:val="003720EE"/>
    <w:rsid w:val="0037288A"/>
    <w:rsid w:val="00376FD4"/>
    <w:rsid w:val="00381AFE"/>
    <w:rsid w:val="0038419D"/>
    <w:rsid w:val="00387D70"/>
    <w:rsid w:val="003955C2"/>
    <w:rsid w:val="00396769"/>
    <w:rsid w:val="003A208E"/>
    <w:rsid w:val="003B7DA4"/>
    <w:rsid w:val="003C06CE"/>
    <w:rsid w:val="003D1976"/>
    <w:rsid w:val="003E6C8D"/>
    <w:rsid w:val="003F6D48"/>
    <w:rsid w:val="003F7EDE"/>
    <w:rsid w:val="00411D7F"/>
    <w:rsid w:val="004144AC"/>
    <w:rsid w:val="004219DA"/>
    <w:rsid w:val="00424A8E"/>
    <w:rsid w:val="00464CF4"/>
    <w:rsid w:val="00486DAA"/>
    <w:rsid w:val="004902D3"/>
    <w:rsid w:val="004A2A75"/>
    <w:rsid w:val="004A3A8A"/>
    <w:rsid w:val="004A488D"/>
    <w:rsid w:val="004A5029"/>
    <w:rsid w:val="004A55A2"/>
    <w:rsid w:val="004B141C"/>
    <w:rsid w:val="004B75DC"/>
    <w:rsid w:val="004C72A4"/>
    <w:rsid w:val="004D26BB"/>
    <w:rsid w:val="004D542E"/>
    <w:rsid w:val="004E2AAB"/>
    <w:rsid w:val="004E5AF6"/>
    <w:rsid w:val="004F4030"/>
    <w:rsid w:val="004F510C"/>
    <w:rsid w:val="005105DA"/>
    <w:rsid w:val="005304F7"/>
    <w:rsid w:val="00540744"/>
    <w:rsid w:val="00547E5D"/>
    <w:rsid w:val="00550822"/>
    <w:rsid w:val="00552694"/>
    <w:rsid w:val="00552BBD"/>
    <w:rsid w:val="005538D2"/>
    <w:rsid w:val="0055400C"/>
    <w:rsid w:val="00572323"/>
    <w:rsid w:val="0057287F"/>
    <w:rsid w:val="00572E5F"/>
    <w:rsid w:val="005754C2"/>
    <w:rsid w:val="005818C5"/>
    <w:rsid w:val="00584B39"/>
    <w:rsid w:val="0059219E"/>
    <w:rsid w:val="005960FF"/>
    <w:rsid w:val="005A2E87"/>
    <w:rsid w:val="005B28FB"/>
    <w:rsid w:val="005B4259"/>
    <w:rsid w:val="005B5F01"/>
    <w:rsid w:val="005C1F4D"/>
    <w:rsid w:val="005D04C0"/>
    <w:rsid w:val="005D2DAD"/>
    <w:rsid w:val="005E3F96"/>
    <w:rsid w:val="005F2461"/>
    <w:rsid w:val="005F751E"/>
    <w:rsid w:val="0060359C"/>
    <w:rsid w:val="00603A5F"/>
    <w:rsid w:val="00616700"/>
    <w:rsid w:val="00627C34"/>
    <w:rsid w:val="00645540"/>
    <w:rsid w:val="00646C52"/>
    <w:rsid w:val="00655126"/>
    <w:rsid w:val="00655153"/>
    <w:rsid w:val="006563A9"/>
    <w:rsid w:val="0066027B"/>
    <w:rsid w:val="00677B2B"/>
    <w:rsid w:val="00677FD7"/>
    <w:rsid w:val="0069405D"/>
    <w:rsid w:val="0069512B"/>
    <w:rsid w:val="00697A2D"/>
    <w:rsid w:val="006A44A8"/>
    <w:rsid w:val="006A5B5F"/>
    <w:rsid w:val="006A71AA"/>
    <w:rsid w:val="006B192E"/>
    <w:rsid w:val="006B3D75"/>
    <w:rsid w:val="006B5C21"/>
    <w:rsid w:val="006C01F4"/>
    <w:rsid w:val="006D6665"/>
    <w:rsid w:val="006D74D3"/>
    <w:rsid w:val="006E37F8"/>
    <w:rsid w:val="006E6BC2"/>
    <w:rsid w:val="006F0041"/>
    <w:rsid w:val="006F1BD6"/>
    <w:rsid w:val="006F35FF"/>
    <w:rsid w:val="007124CC"/>
    <w:rsid w:val="0071459E"/>
    <w:rsid w:val="00722641"/>
    <w:rsid w:val="007230CD"/>
    <w:rsid w:val="007263E5"/>
    <w:rsid w:val="00731DDC"/>
    <w:rsid w:val="0074414A"/>
    <w:rsid w:val="0075270C"/>
    <w:rsid w:val="00753D42"/>
    <w:rsid w:val="007674B1"/>
    <w:rsid w:val="0077198C"/>
    <w:rsid w:val="0077678A"/>
    <w:rsid w:val="00787937"/>
    <w:rsid w:val="0079033F"/>
    <w:rsid w:val="00795830"/>
    <w:rsid w:val="007B1833"/>
    <w:rsid w:val="007B2271"/>
    <w:rsid w:val="007B25C4"/>
    <w:rsid w:val="007C40BF"/>
    <w:rsid w:val="007D3E95"/>
    <w:rsid w:val="007E21F8"/>
    <w:rsid w:val="007F2437"/>
    <w:rsid w:val="00806B2C"/>
    <w:rsid w:val="00810586"/>
    <w:rsid w:val="00811EB4"/>
    <w:rsid w:val="00847E04"/>
    <w:rsid w:val="0087366C"/>
    <w:rsid w:val="008843D0"/>
    <w:rsid w:val="008850E3"/>
    <w:rsid w:val="00886745"/>
    <w:rsid w:val="008A1974"/>
    <w:rsid w:val="008B3CDF"/>
    <w:rsid w:val="008C2356"/>
    <w:rsid w:val="008D0417"/>
    <w:rsid w:val="008D12D6"/>
    <w:rsid w:val="008D4226"/>
    <w:rsid w:val="008D47D6"/>
    <w:rsid w:val="008E5206"/>
    <w:rsid w:val="008F0B86"/>
    <w:rsid w:val="008F2586"/>
    <w:rsid w:val="008F2DE6"/>
    <w:rsid w:val="008F586A"/>
    <w:rsid w:val="008F7776"/>
    <w:rsid w:val="00915489"/>
    <w:rsid w:val="00915DFF"/>
    <w:rsid w:val="0093428D"/>
    <w:rsid w:val="00940E74"/>
    <w:rsid w:val="00943FC9"/>
    <w:rsid w:val="009503EC"/>
    <w:rsid w:val="009519F4"/>
    <w:rsid w:val="00970BF5"/>
    <w:rsid w:val="00976E42"/>
    <w:rsid w:val="00977E21"/>
    <w:rsid w:val="009801AC"/>
    <w:rsid w:val="009901BE"/>
    <w:rsid w:val="009928C4"/>
    <w:rsid w:val="009A005B"/>
    <w:rsid w:val="009A0272"/>
    <w:rsid w:val="009A054A"/>
    <w:rsid w:val="009A75BC"/>
    <w:rsid w:val="009B0E18"/>
    <w:rsid w:val="009B1403"/>
    <w:rsid w:val="009B2969"/>
    <w:rsid w:val="009C0D2C"/>
    <w:rsid w:val="009C2506"/>
    <w:rsid w:val="009C37F9"/>
    <w:rsid w:val="009C3DCC"/>
    <w:rsid w:val="009C64EC"/>
    <w:rsid w:val="009C6B14"/>
    <w:rsid w:val="009C74AD"/>
    <w:rsid w:val="009D493C"/>
    <w:rsid w:val="009E2BFC"/>
    <w:rsid w:val="009E3A77"/>
    <w:rsid w:val="009E60D0"/>
    <w:rsid w:val="009E6D4C"/>
    <w:rsid w:val="009F5A4C"/>
    <w:rsid w:val="00A00F5D"/>
    <w:rsid w:val="00A011D6"/>
    <w:rsid w:val="00A0187F"/>
    <w:rsid w:val="00A01AB9"/>
    <w:rsid w:val="00A12022"/>
    <w:rsid w:val="00A2065E"/>
    <w:rsid w:val="00A2117C"/>
    <w:rsid w:val="00A25660"/>
    <w:rsid w:val="00A31A9D"/>
    <w:rsid w:val="00A34BA5"/>
    <w:rsid w:val="00A4785E"/>
    <w:rsid w:val="00A55341"/>
    <w:rsid w:val="00A66E12"/>
    <w:rsid w:val="00A73DE0"/>
    <w:rsid w:val="00A74F26"/>
    <w:rsid w:val="00A77E76"/>
    <w:rsid w:val="00A8543E"/>
    <w:rsid w:val="00A95B93"/>
    <w:rsid w:val="00A97904"/>
    <w:rsid w:val="00AA3803"/>
    <w:rsid w:val="00AB6B6D"/>
    <w:rsid w:val="00AC0BCD"/>
    <w:rsid w:val="00AD2047"/>
    <w:rsid w:val="00AD2E4D"/>
    <w:rsid w:val="00AD313C"/>
    <w:rsid w:val="00AE5696"/>
    <w:rsid w:val="00AF0F6D"/>
    <w:rsid w:val="00AF2031"/>
    <w:rsid w:val="00AF5EC2"/>
    <w:rsid w:val="00B0727C"/>
    <w:rsid w:val="00B14698"/>
    <w:rsid w:val="00B167F4"/>
    <w:rsid w:val="00B22B4B"/>
    <w:rsid w:val="00B3098C"/>
    <w:rsid w:val="00B32647"/>
    <w:rsid w:val="00B36BF5"/>
    <w:rsid w:val="00B43C20"/>
    <w:rsid w:val="00B47F0B"/>
    <w:rsid w:val="00B53FA0"/>
    <w:rsid w:val="00B613E2"/>
    <w:rsid w:val="00B6477B"/>
    <w:rsid w:val="00B662A8"/>
    <w:rsid w:val="00B71FE9"/>
    <w:rsid w:val="00B86B0A"/>
    <w:rsid w:val="00B9086E"/>
    <w:rsid w:val="00B9112F"/>
    <w:rsid w:val="00B92AE9"/>
    <w:rsid w:val="00B960ED"/>
    <w:rsid w:val="00BA198E"/>
    <w:rsid w:val="00BA63A4"/>
    <w:rsid w:val="00BA7286"/>
    <w:rsid w:val="00BB09D0"/>
    <w:rsid w:val="00BB21FF"/>
    <w:rsid w:val="00BB3E68"/>
    <w:rsid w:val="00BB76D3"/>
    <w:rsid w:val="00BC7651"/>
    <w:rsid w:val="00BD20CF"/>
    <w:rsid w:val="00BD3C50"/>
    <w:rsid w:val="00BD3F45"/>
    <w:rsid w:val="00BD6295"/>
    <w:rsid w:val="00BD6B8C"/>
    <w:rsid w:val="00BE26C8"/>
    <w:rsid w:val="00BE4E6E"/>
    <w:rsid w:val="00BF22B8"/>
    <w:rsid w:val="00C06325"/>
    <w:rsid w:val="00C116CD"/>
    <w:rsid w:val="00C25A45"/>
    <w:rsid w:val="00C35763"/>
    <w:rsid w:val="00C36AC0"/>
    <w:rsid w:val="00C40623"/>
    <w:rsid w:val="00C46FD1"/>
    <w:rsid w:val="00C474CE"/>
    <w:rsid w:val="00C625BE"/>
    <w:rsid w:val="00C65D97"/>
    <w:rsid w:val="00C67E99"/>
    <w:rsid w:val="00C77918"/>
    <w:rsid w:val="00C81842"/>
    <w:rsid w:val="00C8211E"/>
    <w:rsid w:val="00C8713C"/>
    <w:rsid w:val="00CB1116"/>
    <w:rsid w:val="00CD0D7A"/>
    <w:rsid w:val="00CD51BE"/>
    <w:rsid w:val="00CD6221"/>
    <w:rsid w:val="00CE22C8"/>
    <w:rsid w:val="00CE7E95"/>
    <w:rsid w:val="00CF4B1E"/>
    <w:rsid w:val="00CF6073"/>
    <w:rsid w:val="00D02A49"/>
    <w:rsid w:val="00D04170"/>
    <w:rsid w:val="00D0679C"/>
    <w:rsid w:val="00D0682D"/>
    <w:rsid w:val="00D12706"/>
    <w:rsid w:val="00D14224"/>
    <w:rsid w:val="00D25030"/>
    <w:rsid w:val="00D266E0"/>
    <w:rsid w:val="00D33000"/>
    <w:rsid w:val="00D3443A"/>
    <w:rsid w:val="00D50B90"/>
    <w:rsid w:val="00D5377F"/>
    <w:rsid w:val="00D542A6"/>
    <w:rsid w:val="00D601C7"/>
    <w:rsid w:val="00D631F8"/>
    <w:rsid w:val="00D6507D"/>
    <w:rsid w:val="00D6524E"/>
    <w:rsid w:val="00D71988"/>
    <w:rsid w:val="00D91736"/>
    <w:rsid w:val="00D917BA"/>
    <w:rsid w:val="00D92656"/>
    <w:rsid w:val="00D92B1F"/>
    <w:rsid w:val="00D9649B"/>
    <w:rsid w:val="00D96AB0"/>
    <w:rsid w:val="00DA4790"/>
    <w:rsid w:val="00DA67E4"/>
    <w:rsid w:val="00DB0B47"/>
    <w:rsid w:val="00DB2192"/>
    <w:rsid w:val="00DB76A2"/>
    <w:rsid w:val="00DB7B21"/>
    <w:rsid w:val="00DC6242"/>
    <w:rsid w:val="00DD628A"/>
    <w:rsid w:val="00DF41DB"/>
    <w:rsid w:val="00DF43DF"/>
    <w:rsid w:val="00DF7657"/>
    <w:rsid w:val="00E03C4A"/>
    <w:rsid w:val="00E2465B"/>
    <w:rsid w:val="00E36D6E"/>
    <w:rsid w:val="00E56245"/>
    <w:rsid w:val="00E65321"/>
    <w:rsid w:val="00E82216"/>
    <w:rsid w:val="00E96AF9"/>
    <w:rsid w:val="00EA4CF8"/>
    <w:rsid w:val="00EA5688"/>
    <w:rsid w:val="00EB502B"/>
    <w:rsid w:val="00EC07DA"/>
    <w:rsid w:val="00EC5590"/>
    <w:rsid w:val="00ED7E23"/>
    <w:rsid w:val="00EE28C5"/>
    <w:rsid w:val="00EE5238"/>
    <w:rsid w:val="00EE77FD"/>
    <w:rsid w:val="00EF1E38"/>
    <w:rsid w:val="00F02C45"/>
    <w:rsid w:val="00F07ECE"/>
    <w:rsid w:val="00F07EF8"/>
    <w:rsid w:val="00F17A2B"/>
    <w:rsid w:val="00F25ADB"/>
    <w:rsid w:val="00F3148C"/>
    <w:rsid w:val="00F375AA"/>
    <w:rsid w:val="00F45494"/>
    <w:rsid w:val="00F53253"/>
    <w:rsid w:val="00F67C69"/>
    <w:rsid w:val="00F71FC8"/>
    <w:rsid w:val="00F7338B"/>
    <w:rsid w:val="00F94B70"/>
    <w:rsid w:val="00F95A5F"/>
    <w:rsid w:val="00F969FE"/>
    <w:rsid w:val="00F97D20"/>
    <w:rsid w:val="00FA53B5"/>
    <w:rsid w:val="00FA6528"/>
    <w:rsid w:val="00FB047B"/>
    <w:rsid w:val="00FC09E4"/>
    <w:rsid w:val="00FC1251"/>
    <w:rsid w:val="00FD230E"/>
    <w:rsid w:val="00FD6307"/>
    <w:rsid w:val="00FD7E8C"/>
    <w:rsid w:val="00FE608E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E251B3"/>
  <w14:defaultImageDpi w14:val="300"/>
  <w15:docId w15:val="{B1D91DBF-B80E-45A0-BB60-57AC6FAE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character" w:styleId="CommentReference">
    <w:name w:val="annotation reference"/>
    <w:semiHidden/>
    <w:rsid w:val="00F94B70"/>
    <w:rPr>
      <w:sz w:val="16"/>
      <w:szCs w:val="16"/>
    </w:rPr>
  </w:style>
  <w:style w:type="paragraph" w:styleId="CommentText">
    <w:name w:val="annotation text"/>
    <w:basedOn w:val="Normal"/>
    <w:semiHidden/>
    <w:rsid w:val="00F94B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4B7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124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EA5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tPswmENFjo7iMLG1Xuc7wiuT3aY3Y4Yql+1vrrjNKA=</DigestValue>
    </Reference>
    <Reference Type="http://www.w3.org/2000/09/xmldsig#Object" URI="#idOfficeObject">
      <DigestMethod Algorithm="http://www.w3.org/2001/04/xmlenc#sha256"/>
      <DigestValue>KOrHqCFu9gHdXsK2dd2YLiUhuzIQuUp4prdmkiOIgD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h36CUzCsUTnpbB1QnTpUhLe0reehLVtQKfxiyZYhkg=</DigestValue>
    </Reference>
    <Reference Type="http://www.w3.org/2000/09/xmldsig#Object" URI="#idValidSigLnImg">
      <DigestMethod Algorithm="http://www.w3.org/2001/04/xmlenc#sha256"/>
      <DigestValue>YpQCVRehfVIAthWyDw60ItfquArxrzgblFc77SFneK8=</DigestValue>
    </Reference>
    <Reference Type="http://www.w3.org/2000/09/xmldsig#Object" URI="#idInvalidSigLnImg">
      <DigestMethod Algorithm="http://www.w3.org/2001/04/xmlenc#sha256"/>
      <DigestValue>v08KH0Y8exJFJgiRVTKQzyIjaaDqbqebSyIyQZbPFoo=</DigestValue>
    </Reference>
  </SignedInfo>
  <SignatureValue>PP5iO0zfDw3rW/mi/pOrFXbvDaNMDc8s4FE+pAVpeDHIa2UrQk0aKus0vLIcvGHZ+4ZL8iMhr51B
oTSsgrLGEhKl8Z6ntMhEBOkA3Cr31oYAeL5/XUxvDpMvjRW/mg4gEs3q+nDVxVCLzeF1/U70gjDL
g88yeJdXkmBnUk+VbLqnOL7VJqmbHs+uqpc+JyoGGxtACj0hEPsJGVbCLU31JIXIq3FS1KpfsSow
a6rO31vH8q+P8HL9DedP0ij+8eKi7sIolVmZGhMGGVN6FQhGpkrRrgluspDyLF34HxE3/ZhmEVA8
TjvUpusP5LKUE8iRQovBOIVVqQW2ZjISMDZabQ==</SignatureValue>
  <KeyInfo>
    <X509Data>
      <X509Certificate>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jTQj+llv+7l3fFl+9J/bTdMg7AeyuucRoK2A3K7uT0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965I6gT32cHLiokolz/g0SfxbqtBLSNKUv/u/7dhgdc=</DigestValue>
      </Reference>
      <Reference URI="/word/endnotes.xml?ContentType=application/vnd.openxmlformats-officedocument.wordprocessingml.endnotes+xml">
        <DigestMethod Algorithm="http://www.w3.org/2001/04/xmlenc#sha256"/>
        <DigestValue>7YoiBlcXz1tbzZ47AhR45qf9JvMdOfuft3WFGLsrSxo=</DigestValue>
      </Reference>
      <Reference URI="/word/fontTable.xml?ContentType=application/vnd.openxmlformats-officedocument.wordprocessingml.fontTable+xml">
        <DigestMethod Algorithm="http://www.w3.org/2001/04/xmlenc#sha256"/>
        <DigestValue>MkayneE9jFG+eZksoOWcb9WQ4Ty13e8xAPiHMMkJVXo=</DigestValue>
      </Reference>
      <Reference URI="/word/footer1.xml?ContentType=application/vnd.openxmlformats-officedocument.wordprocessingml.footer+xml">
        <DigestMethod Algorithm="http://www.w3.org/2001/04/xmlenc#sha256"/>
        <DigestValue>9uGMs3/lmtDRBvjHFATarPFee6lnhGH++ekMW+DRXJY=</DigestValue>
      </Reference>
      <Reference URI="/word/footer2.xml?ContentType=application/vnd.openxmlformats-officedocument.wordprocessingml.footer+xml">
        <DigestMethod Algorithm="http://www.w3.org/2001/04/xmlenc#sha256"/>
        <DigestValue>Kb+kgqQlj54IgYYDQzU2pNxJMrQ83u9VxJcthWHmzmk=</DigestValue>
      </Reference>
      <Reference URI="/word/footer3.xml?ContentType=application/vnd.openxmlformats-officedocument.wordprocessingml.footer+xml">
        <DigestMethod Algorithm="http://www.w3.org/2001/04/xmlenc#sha256"/>
        <DigestValue>K9fdTVbn0m419ORcYUdxNOrbyW4Ow/IimulqBIE1I+k=</DigestValue>
      </Reference>
      <Reference URI="/word/footnotes.xml?ContentType=application/vnd.openxmlformats-officedocument.wordprocessingml.footnotes+xml">
        <DigestMethod Algorithm="http://www.w3.org/2001/04/xmlenc#sha256"/>
        <DigestValue>DGAYLLw2/2lFsR1ebtkZ6pwAL6xa49d4xjdAt4S8FDE=</DigestValue>
      </Reference>
      <Reference URI="/word/header1.xml?ContentType=application/vnd.openxmlformats-officedocument.wordprocessingml.header+xml">
        <DigestMethod Algorithm="http://www.w3.org/2001/04/xmlenc#sha256"/>
        <DigestValue>pVeIUS3zCfY7ibek49zywgYEj75Cd/ermAJm0S0tdzM=</DigestValue>
      </Reference>
      <Reference URI="/word/header2.xml?ContentType=application/vnd.openxmlformats-officedocument.wordprocessingml.header+xml">
        <DigestMethod Algorithm="http://www.w3.org/2001/04/xmlenc#sha256"/>
        <DigestValue>suWfbgKrRPAZHeP2YddDZjlDBNmSYZsqXEFqZ369STI=</DigestValue>
      </Reference>
      <Reference URI="/word/header3.xml?ContentType=application/vnd.openxmlformats-officedocument.wordprocessingml.header+xml">
        <DigestMethod Algorithm="http://www.w3.org/2001/04/xmlenc#sha256"/>
        <DigestValue>wzPZk5UattYCFpRuWkmNas+ELwzgpb+bUGEbp1zsYyA=</DigestValue>
      </Reference>
      <Reference URI="/word/media/image1.emf?ContentType=image/x-emf">
        <DigestMethod Algorithm="http://www.w3.org/2001/04/xmlenc#sha256"/>
        <DigestValue>Fn8aA1KEEJqkH2MlzX9GKqXVnf9y+yajFVcaicgjdTQ=</DigestValue>
      </Reference>
      <Reference URI="/word/media/image2.emf?ContentType=image/x-emf">
        <DigestMethod Algorithm="http://www.w3.org/2001/04/xmlenc#sha256"/>
        <DigestValue>gS3Ds0H2woeTCdvjEW17+SluSl1SxbU/RwQGUoT78/Y=</DigestValue>
      </Reference>
      <Reference URI="/word/media/image3.jpeg?ContentType=image/jpeg">
        <DigestMethod Algorithm="http://www.w3.org/2001/04/xmlenc#sha256"/>
        <DigestValue>ceSDwBTtlx62fDz76TofXjfwsLh+8AnHZxm/lCOYMOI=</DigestValue>
      </Reference>
      <Reference URI="/word/numbering.xml?ContentType=application/vnd.openxmlformats-officedocument.wordprocessingml.numbering+xml">
        <DigestMethod Algorithm="http://www.w3.org/2001/04/xmlenc#sha256"/>
        <DigestValue>i3IS7S2suzv7n60QwTsOTDmJJjuZHIbFR4AVSibuIBE=</DigestValue>
      </Reference>
      <Reference URI="/word/settings.xml?ContentType=application/vnd.openxmlformats-officedocument.wordprocessingml.settings+xml">
        <DigestMethod Algorithm="http://www.w3.org/2001/04/xmlenc#sha256"/>
        <DigestValue>sw9Ro1jbHV/s5C9RfVJY5sv2b0fcscH0H/HhrP5cyG8=</DigestValue>
      </Reference>
      <Reference URI="/word/styles.xml?ContentType=application/vnd.openxmlformats-officedocument.wordprocessingml.styles+xml">
        <DigestMethod Algorithm="http://www.w3.org/2001/04/xmlenc#sha256"/>
        <DigestValue>+F+lPR3L9hr+MYQJnPC6K8zOS7WE1B2rj1ZGGRu1DL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30T13:1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8E2735-8DEF-453D-9E14-FE6643819976}</SetupID>
          <SignatureText> 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30T13:11:58Z</xd:SigningTime>
          <xd:SigningCertificate>
            <xd:Cert>
              <xd:CertDigest>
                <DigestMethod Algorithm="http://www.w3.org/2001/04/xmlenc#sha256"/>
                <DigestValue>3dJZl1e3mOlLprFQ9zWwSGeGNrptm0wt+nAQ2lp4EWw=</DigestValue>
              </xd:CertDigest>
              <xd:IssuerSerial>
                <X509IssuerName>C=BG, L=Sofia, O=Information Services JSC, OID.2.5.4.97=NTRBG-831641791, CN=StampIT Global Qualified CA</X509IssuerName>
                <X509SerialNumber>3901005316644920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CAAA/AQAAAAAAAAAAAABuTwAAWycAACBFTUYAAAEA0BsAAKo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</Object>
  <Object Id="idInvalidSigLnImg">AQAAAGwAAAAAAAAAAAAAAH8CAAA/AQAAAAAAAAAAAABuTwAAWycAACBFTUYAAAEATC8AALEAAAAGAAAAAAAAAAAAAAAAAAAAAA8AAHAIAADEBAAAqAIAAAAAAAAAAAAAAAAAAKCdEgBAYAoACgAAABAAAAAAAAAAAAAAAEsAAAAQAAAAAAAAAAUAAAAeAAAAGAAAAAAAAAAAAAAAgAIAAEABAAAnAAAAGAAAAAEAAAAAAAAAAAAA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rlN6pHBzz+kkDP/4tmA2E76T+stblOSgCpdtIRC4/Q=</DigestValue>
    </Reference>
    <Reference Type="http://www.w3.org/2000/09/xmldsig#Object" URI="#idOfficeObject">
      <DigestMethod Algorithm="http://www.w3.org/2001/04/xmlenc#sha256"/>
      <DigestValue>nW1BEafO5wNFOII7rVfluyJzjKvLpY06oWmXtcRvLj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ArwWt9V2Zm9NXaRxlGf/87o7vxql3p8h2wdqeAPy5g=</DigestValue>
    </Reference>
    <Reference Type="http://www.w3.org/2000/09/xmldsig#Object" URI="#idValidSigLnImg">
      <DigestMethod Algorithm="http://www.w3.org/2001/04/xmlenc#sha256"/>
      <DigestValue>BZx+W9k9O9UNLohrQjxvts258of7Mtt6bBtPn8LsN5k=</DigestValue>
    </Reference>
    <Reference Type="http://www.w3.org/2000/09/xmldsig#Object" URI="#idInvalidSigLnImg">
      <DigestMethod Algorithm="http://www.w3.org/2001/04/xmlenc#sha256"/>
      <DigestValue>OYvNMca+GzrJ1kW3mH6wI4gGCXwX+HFrXI48hWjf33k=</DigestValue>
    </Reference>
  </SignedInfo>
  <SignatureValue>MDYV+APr8SSS5PpcxG5qtj12alB0Gs6focRRfeHcE70ZG875dwLYu9r9Xr1m68LuazJ4yXpFVj/P
At4bLBw+1L/X9JdhsLSYmXryNSsqwmip+4fCncTC0AlI6cz3wYnabRZKmegyLWgZRs7QgzD18M51
dVDP0IHbzpFPfYZdZ+HpB1GwoV8sz0y6SEjylyNUmCXgOjJT9dNer1E4X4M/UKQ5CF1WQrP5IKNW
LYZNiEY9YFePhnF0C1I9178yVv8b7B6HS0qJqfvq9stEM3+NQkuH/MSDuJJHSIU/DwJSGsR+ckBJ
T2KBcmo/Wf2/LffghaKQCPdow/Ggb3IpWPMuhg==</SignatureValue>
  <KeyInfo>
    <X509Data>
      <X509Certificate>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jTQj+llv+7l3fFl+9J/bTdMg7AeyuucRoK2A3K7uT0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UQPqrUKwnM/mGjJzCGZAUmR3iKanZOh+eUBd7dwaAlE=</DigestValue>
      </Reference>
      <Reference URI="/word/document.xml?ContentType=application/vnd.openxmlformats-officedocument.wordprocessingml.document.main+xml">
        <DigestMethod Algorithm="http://www.w3.org/2001/04/xmlenc#sha256"/>
        <DigestValue>965I6gT32cHLiokolz/g0SfxbqtBLSNKUv/u/7dhgdc=</DigestValue>
      </Reference>
      <Reference URI="/word/endnotes.xml?ContentType=application/vnd.openxmlformats-officedocument.wordprocessingml.endnotes+xml">
        <DigestMethod Algorithm="http://www.w3.org/2001/04/xmlenc#sha256"/>
        <DigestValue>7YoiBlcXz1tbzZ47AhR45qf9JvMdOfuft3WFGLsrSxo=</DigestValue>
      </Reference>
      <Reference URI="/word/fontTable.xml?ContentType=application/vnd.openxmlformats-officedocument.wordprocessingml.fontTable+xml">
        <DigestMethod Algorithm="http://www.w3.org/2001/04/xmlenc#sha256"/>
        <DigestValue>MkayneE9jFG+eZksoOWcb9WQ4Ty13e8xAPiHMMkJVXo=</DigestValue>
      </Reference>
      <Reference URI="/word/footer1.xml?ContentType=application/vnd.openxmlformats-officedocument.wordprocessingml.footer+xml">
        <DigestMethod Algorithm="http://www.w3.org/2001/04/xmlenc#sha256"/>
        <DigestValue>9uGMs3/lmtDRBvjHFATarPFee6lnhGH++ekMW+DRXJY=</DigestValue>
      </Reference>
      <Reference URI="/word/footer2.xml?ContentType=application/vnd.openxmlformats-officedocument.wordprocessingml.footer+xml">
        <DigestMethod Algorithm="http://www.w3.org/2001/04/xmlenc#sha256"/>
        <DigestValue>Kb+kgqQlj54IgYYDQzU2pNxJMrQ83u9VxJcthWHmzmk=</DigestValue>
      </Reference>
      <Reference URI="/word/footer3.xml?ContentType=application/vnd.openxmlformats-officedocument.wordprocessingml.footer+xml">
        <DigestMethod Algorithm="http://www.w3.org/2001/04/xmlenc#sha256"/>
        <DigestValue>K9fdTVbn0m419ORcYUdxNOrbyW4Ow/IimulqBIE1I+k=</DigestValue>
      </Reference>
      <Reference URI="/word/footnotes.xml?ContentType=application/vnd.openxmlformats-officedocument.wordprocessingml.footnotes+xml">
        <DigestMethod Algorithm="http://www.w3.org/2001/04/xmlenc#sha256"/>
        <DigestValue>DGAYLLw2/2lFsR1ebtkZ6pwAL6xa49d4xjdAt4S8FDE=</DigestValue>
      </Reference>
      <Reference URI="/word/header1.xml?ContentType=application/vnd.openxmlformats-officedocument.wordprocessingml.header+xml">
        <DigestMethod Algorithm="http://www.w3.org/2001/04/xmlenc#sha256"/>
        <DigestValue>pVeIUS3zCfY7ibek49zywgYEj75Cd/ermAJm0S0tdzM=</DigestValue>
      </Reference>
      <Reference URI="/word/header2.xml?ContentType=application/vnd.openxmlformats-officedocument.wordprocessingml.header+xml">
        <DigestMethod Algorithm="http://www.w3.org/2001/04/xmlenc#sha256"/>
        <DigestValue>suWfbgKrRPAZHeP2YddDZjlDBNmSYZsqXEFqZ369STI=</DigestValue>
      </Reference>
      <Reference URI="/word/header3.xml?ContentType=application/vnd.openxmlformats-officedocument.wordprocessingml.header+xml">
        <DigestMethod Algorithm="http://www.w3.org/2001/04/xmlenc#sha256"/>
        <DigestValue>wzPZk5UattYCFpRuWkmNas+ELwzgpb+bUGEbp1zsYyA=</DigestValue>
      </Reference>
      <Reference URI="/word/media/image1.emf?ContentType=image/x-emf">
        <DigestMethod Algorithm="http://www.w3.org/2001/04/xmlenc#sha256"/>
        <DigestValue>Fn8aA1KEEJqkH2MlzX9GKqXVnf9y+yajFVcaicgjdTQ=</DigestValue>
      </Reference>
      <Reference URI="/word/media/image2.emf?ContentType=image/x-emf">
        <DigestMethod Algorithm="http://www.w3.org/2001/04/xmlenc#sha256"/>
        <DigestValue>gS3Ds0H2woeTCdvjEW17+SluSl1SxbU/RwQGUoT78/Y=</DigestValue>
      </Reference>
      <Reference URI="/word/media/image3.jpeg?ContentType=image/jpeg">
        <DigestMethod Algorithm="http://www.w3.org/2001/04/xmlenc#sha256"/>
        <DigestValue>ceSDwBTtlx62fDz76TofXjfwsLh+8AnHZxm/lCOYMOI=</DigestValue>
      </Reference>
      <Reference URI="/word/numbering.xml?ContentType=application/vnd.openxmlformats-officedocument.wordprocessingml.numbering+xml">
        <DigestMethod Algorithm="http://www.w3.org/2001/04/xmlenc#sha256"/>
        <DigestValue>i3IS7S2suzv7n60QwTsOTDmJJjuZHIbFR4AVSibuIBE=</DigestValue>
      </Reference>
      <Reference URI="/word/settings.xml?ContentType=application/vnd.openxmlformats-officedocument.wordprocessingml.settings+xml">
        <DigestMethod Algorithm="http://www.w3.org/2001/04/xmlenc#sha256"/>
        <DigestValue>sw9Ro1jbHV/s5C9RfVJY5sv2b0fcscH0H/HhrP5cyG8=</DigestValue>
      </Reference>
      <Reference URI="/word/styles.xml?ContentType=application/vnd.openxmlformats-officedocument.wordprocessingml.styles+xml">
        <DigestMethod Algorithm="http://www.w3.org/2001/04/xmlenc#sha256"/>
        <DigestValue>+F+lPR3L9hr+MYQJnPC6K8zOS7WE1B2rj1ZGGRu1DL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30T13:3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97F479-FC0E-406E-880F-49C6125940EF}</SetupID>
          <SignatureText> РД09-2467/30.08.2024 г.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30T13:33:59Z</xd:SigningTime>
          <xd:SigningCertificate>
            <xd:Cert>
              <xd:CertDigest>
                <DigestMethod Algorithm="http://www.w3.org/2001/04/xmlenc#sha256"/>
                <DigestValue>xv/uWxs3LPvtGjruyk28hxOpQDQZiPrNz31+ABLgmRw=</DigestValue>
              </xd:CertDigest>
              <xd:IssuerSerial>
                <X509IssuerName>C=BG, L=Sofia, O=Information Services JSC, OID.2.5.4.97=NTRBG-831641791, CN=StampIT Global Qualified CA</X509IssuerName>
                <X509SerialNumber>4806640914831211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QAAAAAAAADY3K/GogAAAAAAAAAAAAAA0G72PPp/AAAAAAAAAAAAAAkAAAAAAAAAAAAwQVYCAABkDxa7+X8AAAAAAAAAAAAAAAAAAAAAAACFp3dqwnQAAFjer8aiAAAAoD3xjVYCAABwvDiWVgIAAFBk0ZNWAgAAgN+vxgAAAAAATcyTVgIAAAcAAAAAAAAAAAAAAAAAAAC83q/GogAAAPner8aiAAAA0c3MPPp/AAAAAAAAAAAAACCal4UAAAAAAAAAAAAAAAAAAAAAAAAAAFBk0ZNWAgAAyzDQPPp/AABg3q/GogAAAPner8ai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8AAABHAAAAKQAAADMAAAC3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ldtBX0Lb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ldtBX0LbQQoAAABgAAAAJwAAAEwAAAAAAAAAAAAAAAAAAAD//////////5wAAAAcBDgEPQQ4BEEEQgQ1BEAEQQRCBDIEPgQgAD0EMAQgAD4EMQRABDAENwQ+BDIEMAQ9BDgENQRCBD4EIAA4BCAAPQQwBEMEOgQwBEIEMATfpw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</Object>
  <Object Id="idInvalidSigLnImg">AQAAAGwAAAAAAAAAAAAAAP8AAAB/AAAAAAAAAAAAAABzGwAAtQ0AACBFTUYAAAEADCEAALE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UMO7+X8AAABQw7v5fwAA0G72PPp/AAAAAAAAAAAAACENFrv5fwAAsGttPfp/AABs3Ke7+X8AAAAAAAAAAAAAAAAAAAAAAACV5XdqwnQAAPEPFrv5fwAABAAAAAAAAAD1////AAAAAFBk0ZNWAgAAiJ2vxgAAAAAAAAAAAAAAAAkAAAAAAAAAAAAAAAAAAACsnK/GogAAAOmcr8aiAAAA0c3MPPp/AAAAAGs9+n8AAAAAAAAAAAAAAAAAAFYCAAABAAAAAAAAAFBk0ZNWAgAAyzDQPPp/AABQnK/GogAAAOmcr8ai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AQAAAAAAAADY3K/GogAAAAAAAAAAAAAA0G72PPp/AAAAAAAAAAAAAAkAAAAAAAAAAAAwQVYCAABkDxa7+X8AAAAAAAAAAAAAAAAAAAAAAACFp3dqwnQAAFjer8aiAAAAoD3xjVYCAABwvDiWVgIAAFBk0ZNWAgAAgN+vxgAAAAAATcyTVgIAAAcAAAAAAAAAAAAAAAAAAAC83q/GogAAAPner8aiAAAA0c3MPPp/AAAAAAAAAAAAACCal4UAAAAAAAAAAAAAAAAAAAAAAAAAAFBk0ZNWAgAAyzDQPPp/AABg3q/GogAAAPner8ai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olbi6+X8AADBL0JNWAgAAqG0nPfp/AADQbvY8+n8AAAAAAAAAAAAAsWEsuvl/AABgKsanVgIAADw8yLv5fwAAAAAAAAAAAAAAAAAAAAAAAPUId2rCdAAAgRYK+/////+obSc9+n8AAOD///8AAAAAUGTRk1YCAABoeK/GAAAAAAAAAAAAAAAABgAAAAAAAAAAAAAAAAAAAIx3r8aiAAAAyXevxqIAAADRzcw8+n8AAFgFuKdWAgAAAAAAAAAAAABYBbinVgIAAKAMd6dWAgAAUGTRk1YCAADLMNA8+n8AADB3r8aiAAAAyXevxqI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wAAAAXAAAAAEAAABVldtBX0LbQQoAAABQAAAAEAAAAEwAAAAAAAAAAAAAAAAAAAD//////////2wAAAAgBDUEMwQ4BEEEQgRABDAERgQ4BD4EPQQ1BD0EIAAWIQYAAAAGAAAABQAAAAcAAAAFAAAABQAAAAcAAAAGAAAABwAAAAcAAAAHAAAABwAAAAYAAAAHAAAAAwAAAAw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0738-1BF7-4A8E-9253-2FB8FB4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cp:keywords/>
  <cp:lastModifiedBy>Rangel Raichev</cp:lastModifiedBy>
  <cp:revision>53</cp:revision>
  <cp:lastPrinted>2021-07-19T07:50:00Z</cp:lastPrinted>
  <dcterms:created xsi:type="dcterms:W3CDTF">2023-08-23T12:30:00Z</dcterms:created>
  <dcterms:modified xsi:type="dcterms:W3CDTF">2024-08-27T09:25:00Z</dcterms:modified>
</cp:coreProperties>
</file>